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E64220" w14:textId="1211B5DB" w:rsidR="009E0925" w:rsidRDefault="009E0925" w:rsidP="009E0925">
      <w:pPr>
        <w:shd w:val="clear" w:color="auto" w:fill="FFFFFF"/>
        <w:spacing w:after="150"/>
        <w:outlineLvl w:val="2"/>
        <w:rPr>
          <w:rFonts w:ascii="Georgia" w:eastAsia="Times New Roman" w:hAnsi="Georgia" w:cs="Times New Roman"/>
          <w:sz w:val="43"/>
          <w:szCs w:val="43"/>
        </w:rPr>
      </w:pPr>
      <w:r w:rsidRPr="009E0925">
        <w:rPr>
          <w:rFonts w:ascii="Georgia" w:eastAsia="Times New Roman" w:hAnsi="Georgia" w:cs="Times New Roman"/>
          <w:sz w:val="43"/>
          <w:szCs w:val="43"/>
        </w:rPr>
        <w:t>How to build PyQt5 for Autodesk Maya 201</w:t>
      </w:r>
      <w:r w:rsidR="00D211CE">
        <w:rPr>
          <w:rFonts w:ascii="Georgia" w:eastAsia="Times New Roman" w:hAnsi="Georgia" w:cs="Times New Roman"/>
          <w:sz w:val="43"/>
          <w:szCs w:val="43"/>
        </w:rPr>
        <w:t>9</w:t>
      </w:r>
      <w:r w:rsidRPr="009E0925">
        <w:rPr>
          <w:rFonts w:ascii="Georgia" w:eastAsia="Times New Roman" w:hAnsi="Georgia" w:cs="Times New Roman"/>
          <w:sz w:val="43"/>
          <w:szCs w:val="43"/>
        </w:rPr>
        <w:t xml:space="preserve"> 64bit </w:t>
      </w:r>
    </w:p>
    <w:p w14:paraId="01590316" w14:textId="77777777" w:rsidR="004018F6" w:rsidRPr="009E0925" w:rsidRDefault="004018F6" w:rsidP="009E0925">
      <w:pPr>
        <w:shd w:val="clear" w:color="auto" w:fill="FFFFFF"/>
        <w:spacing w:after="150"/>
        <w:outlineLvl w:val="2"/>
        <w:rPr>
          <w:rFonts w:ascii="Georgia" w:eastAsia="Times New Roman" w:hAnsi="Georgia" w:cs="Times New Roman"/>
          <w:sz w:val="43"/>
          <w:szCs w:val="43"/>
        </w:rPr>
      </w:pPr>
    </w:p>
    <w:p w14:paraId="26EDB261" w14:textId="1F95C4D0" w:rsidR="0017699C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Written by Cyrille Fauvel – Autodesk Developer Network (April 2013) 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Updated by </w:t>
      </w:r>
      <w:r w:rsidR="00D15560">
        <w:rPr>
          <w:rFonts w:ascii="Helvetica" w:eastAsia="Times New Roman" w:hAnsi="Helvetica" w:cs="Times New Roman"/>
          <w:color w:val="333333"/>
          <w:sz w:val="25"/>
          <w:szCs w:val="25"/>
        </w:rPr>
        <w:t>Lanh Hong</w:t>
      </w:r>
      <w:r w:rsidR="00783498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Chengxi Li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- Autodesk Developer Network (</w:t>
      </w:r>
      <w:r w:rsidR="007E39D8">
        <w:rPr>
          <w:rFonts w:ascii="Helvetica" w:eastAsia="Times New Roman" w:hAnsi="Helvetica" w:cs="Times New Roman"/>
          <w:color w:val="333333"/>
          <w:sz w:val="25"/>
          <w:szCs w:val="25"/>
        </w:rPr>
        <w:t>January 2019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) 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Building SIP an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r Maya 201</w:t>
      </w:r>
      <w:r w:rsidR="007E39D8">
        <w:rPr>
          <w:rFonts w:ascii="Helvetica" w:eastAsia="Times New Roman" w:hAnsi="Helvetica" w:cs="Times New Roman"/>
          <w:color w:val="333333"/>
          <w:sz w:val="25"/>
          <w:szCs w:val="25"/>
        </w:rPr>
        <w:t>9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s a python binding to the Qt library. Because Maya uses Qt internally, you can use the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modules in Maya python scripts to create custom UI.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does not have the same licensing as Maya, Qt, or Python. Please consult the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website for information about licensing for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B01233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B01233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[</w:t>
      </w:r>
      <w:hyperlink r:id="rId5" w:history="1">
        <w:r w:rsidR="00A656D8">
          <w:rPr>
            <w:rStyle w:val="Hyperlink"/>
            <w:rFonts w:ascii="Helvetica" w:eastAsia="Times New Roman" w:hAnsi="Helvetica" w:cs="Times New Roman"/>
            <w:sz w:val="25"/>
            <w:szCs w:val="25"/>
          </w:rPr>
          <w:t>http://www.riverbankcomputing.com/</w:t>
        </w:r>
      </w:hyperlink>
      <w:r w:rsidR="00B01233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]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5F2A10A9" w14:textId="77777777" w:rsidR="0017699C" w:rsidRDefault="0017699C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04287284" w14:textId="0252299E" w:rsidR="00CF2D32" w:rsidRDefault="0017699C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The following are instructions for building a copy of the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modules that have been known to work with Maya.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>Maya 201</w:t>
      </w:r>
      <w:r w:rsidR="000A5466">
        <w:rPr>
          <w:rFonts w:ascii="Helvetica" w:eastAsia="Times New Roman" w:hAnsi="Helvetica" w:cs="Times New Roman"/>
          <w:color w:val="333333"/>
          <w:sz w:val="25"/>
          <w:szCs w:val="25"/>
        </w:rPr>
        <w:t>9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uses Qt5.6.1 which is binary compatible with the latest version of </w:t>
      </w:r>
      <w:bookmarkStart w:id="0" w:name="_GoBack"/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– 5.</w:t>
      </w:r>
      <w:r w:rsidR="00783498">
        <w:rPr>
          <w:rFonts w:ascii="Helvetica" w:eastAsia="Times New Roman" w:hAnsi="Helvetica" w:cs="Times New Roman"/>
          <w:color w:val="333333"/>
          <w:sz w:val="25"/>
          <w:szCs w:val="25"/>
        </w:rPr>
        <w:t>11.3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bookmarkEnd w:id="0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/ SIP - 4.19.</w:t>
      </w:r>
      <w:r w:rsidR="00783498">
        <w:rPr>
          <w:rFonts w:ascii="Helvetica" w:eastAsia="Times New Roman" w:hAnsi="Helvetica" w:cs="Times New Roman"/>
          <w:color w:val="333333"/>
          <w:sz w:val="25"/>
          <w:szCs w:val="25"/>
        </w:rPr>
        <w:t>1</w:t>
      </w:r>
      <w:r w:rsidR="001E69AF">
        <w:rPr>
          <w:rFonts w:ascii="Helvetica" w:eastAsia="Times New Roman" w:hAnsi="Helvetica" w:cs="Times New Roman"/>
          <w:color w:val="333333"/>
          <w:sz w:val="25"/>
          <w:szCs w:val="25"/>
        </w:rPr>
        <w:t>3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C26470">
        <w:rPr>
          <w:rFonts w:ascii="Helvetica" w:eastAsia="Times New Roman" w:hAnsi="Helvetica" w:cs="Times New Roman"/>
          <w:color w:val="333333"/>
          <w:sz w:val="25"/>
          <w:szCs w:val="25"/>
        </w:rPr>
        <w:t>U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e the Maya modified version of the Qt source code. A copy of the customized Qt 5.6.1 source is available from Autodesk's Open Source web-site </w:t>
      </w:r>
      <w:r w:rsidR="009C3B42">
        <w:rPr>
          <w:rFonts w:ascii="Helvetica" w:eastAsia="Times New Roman" w:hAnsi="Helvetica" w:cs="Times New Roman"/>
          <w:color w:val="333333"/>
          <w:sz w:val="25"/>
          <w:szCs w:val="25"/>
        </w:rPr>
        <w:t>[</w:t>
      </w:r>
      <w:hyperlink r:id="rId6" w:history="1">
        <w:r w:rsidR="009E0925" w:rsidRPr="009C3B42">
          <w:rPr>
            <w:rStyle w:val="Hyperlink"/>
            <w:rFonts w:ascii="Helvetica" w:eastAsia="Times New Roman" w:hAnsi="Helvetica" w:cs="Times New Roman"/>
            <w:sz w:val="25"/>
            <w:szCs w:val="25"/>
          </w:rPr>
          <w:t>http://www.autodesk.com/lgplsource</w:t>
        </w:r>
      </w:hyperlink>
      <w:r w:rsidR="009C3B42">
        <w:rPr>
          <w:rFonts w:ascii="Helvetica" w:eastAsia="Times New Roman" w:hAnsi="Helvetica" w:cs="Times New Roman"/>
          <w:color w:val="333333"/>
          <w:sz w:val="25"/>
          <w:szCs w:val="25"/>
        </w:rPr>
        <w:t>]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includes text files describing how to configure, build and install Qt for each platform supported by Maya.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A054B0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Note</w:t>
      </w:r>
      <w:r w:rsidR="00A054B0">
        <w:rPr>
          <w:rFonts w:ascii="Helvetica" w:eastAsia="Times New Roman" w:hAnsi="Helvetica" w:cs="Times New Roman"/>
          <w:color w:val="333333"/>
          <w:sz w:val="25"/>
          <w:szCs w:val="25"/>
        </w:rPr>
        <w:t>:</w:t>
      </w:r>
      <w:r w:rsidR="00857EDD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W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ith Maya 201</w:t>
      </w:r>
      <w:r w:rsidR="000A5466">
        <w:rPr>
          <w:rFonts w:ascii="Helvetica" w:eastAsia="Times New Roman" w:hAnsi="Helvetica" w:cs="Times New Roman"/>
          <w:color w:val="333333"/>
          <w:sz w:val="25"/>
          <w:szCs w:val="25"/>
        </w:rPr>
        <w:t>9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there is no need to build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Side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DD507C">
        <w:rPr>
          <w:rFonts w:ascii="Helvetica" w:eastAsia="Times New Roman" w:hAnsi="Helvetica" w:cs="Times New Roman"/>
          <w:color w:val="333333"/>
          <w:sz w:val="25"/>
          <w:szCs w:val="25"/>
        </w:rPr>
        <w:t>since</w:t>
      </w:r>
      <w:r w:rsidR="00DD507C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it is coming by default in Maya, nor have to rebuild Qt </w:t>
      </w:r>
      <w:r w:rsidR="00657CA2">
        <w:rPr>
          <w:rFonts w:ascii="Helvetica" w:eastAsia="Times New Roman" w:hAnsi="Helvetica" w:cs="Times New Roman"/>
          <w:color w:val="333333"/>
          <w:sz w:val="25"/>
          <w:szCs w:val="25"/>
        </w:rPr>
        <w:t>since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 main Qt tools to build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re now included in the Maya distributions (</w:t>
      </w:r>
      <w:r w:rsidR="00657CA2">
        <w:rPr>
          <w:rFonts w:ascii="Helvetica" w:eastAsia="Times New Roman" w:hAnsi="Helvetica" w:cs="Times New Roman"/>
          <w:color w:val="333333"/>
          <w:sz w:val="25"/>
          <w:szCs w:val="25"/>
        </w:rPr>
        <w:t>i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e.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qmake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moc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, …)</w:t>
      </w:r>
      <w:r w:rsidR="002F366A">
        <w:rPr>
          <w:rFonts w:ascii="Helvetica" w:eastAsia="Times New Roman" w:hAnsi="Helvetica" w:cs="Times New Roman"/>
          <w:color w:val="333333"/>
          <w:sz w:val="25"/>
          <w:szCs w:val="25"/>
        </w:rPr>
        <w:t>. Also</w:t>
      </w:r>
      <w:r w:rsidR="006C1297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coming by default</w:t>
      </w:r>
      <w:r w:rsidR="004644B3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 the Maya include and lib folders are</w:t>
      </w:r>
      <w:r w:rsidR="002F366A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libxml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openSSL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OpenAL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python2.7, qt-5.6.1, and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tbb</w:t>
      </w:r>
      <w:proofErr w:type="spellEnd"/>
      <w:r w:rsidR="00490752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o 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you </w:t>
      </w:r>
      <w:r w:rsidR="00CF2D32">
        <w:rPr>
          <w:rFonts w:ascii="Helvetica" w:eastAsia="Times New Roman" w:hAnsi="Helvetica" w:cs="Times New Roman"/>
          <w:color w:val="333333"/>
          <w:sz w:val="25"/>
          <w:szCs w:val="25"/>
        </w:rPr>
        <w:t>do</w:t>
      </w:r>
      <w:r w:rsidR="00CF2D32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not need to rebuild any of those libraries like before</w:t>
      </w:r>
      <w:r w:rsidR="006B4A1B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unless you have a</w:t>
      </w:r>
      <w:r w:rsidR="00204B68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ver</w:t>
      </w:r>
      <w:r w:rsidR="006B4A1B">
        <w:rPr>
          <w:rFonts w:ascii="Helvetica" w:eastAsia="Times New Roman" w:hAnsi="Helvetica" w:cs="Times New Roman"/>
          <w:color w:val="333333"/>
          <w:sz w:val="25"/>
          <w:szCs w:val="25"/>
        </w:rPr>
        <w:t>y specific need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194644DA" w14:textId="39712059" w:rsidR="0097276A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5C54D4">
        <w:rPr>
          <w:rFonts w:ascii="Helvetica" w:eastAsia="Times New Roman" w:hAnsi="Helvetica" w:cs="Times New Roman"/>
          <w:strike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Importan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: Maya 201</w:t>
      </w:r>
      <w:r w:rsidR="00C06347">
        <w:rPr>
          <w:rFonts w:ascii="Helvetica" w:eastAsia="Times New Roman" w:hAnsi="Helvetica" w:cs="Times New Roman"/>
          <w:color w:val="333333"/>
          <w:sz w:val="25"/>
          <w:szCs w:val="25"/>
        </w:rPr>
        <w:t>9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hips without the devkit, include an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mkspecs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You can get the Maya 201</w:t>
      </w:r>
      <w:r w:rsidR="00C06347">
        <w:rPr>
          <w:rFonts w:ascii="Helvetica" w:eastAsia="Times New Roman" w:hAnsi="Helvetica" w:cs="Times New Roman"/>
          <w:color w:val="333333"/>
          <w:sz w:val="25"/>
          <w:szCs w:val="25"/>
        </w:rPr>
        <w:t>9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devkit from the</w:t>
      </w:r>
      <w:r w:rsidR="008D4C9F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Maya Develop Center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BB779E">
        <w:rPr>
          <w:rFonts w:ascii="Helvetica" w:eastAsia="Times New Roman" w:hAnsi="Helvetica" w:cs="Times New Roman"/>
          <w:color w:val="006699"/>
          <w:sz w:val="25"/>
          <w:szCs w:val="25"/>
          <w:u w:val="single"/>
        </w:rPr>
        <w:t>[</w:t>
      </w:r>
      <w:hyperlink r:id="rId7" w:history="1">
        <w:r w:rsidR="009619D0" w:rsidRPr="00BA6C92">
          <w:rPr>
            <w:rStyle w:val="Hyperlink"/>
            <w:rFonts w:ascii="Helvetica" w:eastAsia="Times New Roman" w:hAnsi="Helvetica" w:cs="Times New Roman"/>
            <w:sz w:val="25"/>
            <w:szCs w:val="25"/>
          </w:rPr>
          <w:t>https:</w:t>
        </w:r>
        <w:r w:rsidR="00BA6C92" w:rsidRPr="00BA6C92">
          <w:rPr>
            <w:rStyle w:val="Hyperlink"/>
            <w:rFonts w:ascii="Helvetica" w:eastAsia="Times New Roman" w:hAnsi="Helvetica" w:cs="Times New Roman"/>
            <w:sz w:val="25"/>
            <w:szCs w:val="25"/>
          </w:rPr>
          <w:t>//www.autodesk.com/developmaya</w:t>
        </w:r>
      </w:hyperlink>
      <w:r w:rsidR="00BB779E">
        <w:rPr>
          <w:rFonts w:ascii="Helvetica" w:eastAsia="Times New Roman" w:hAnsi="Helvetica" w:cs="Times New Roman"/>
          <w:color w:val="006699"/>
          <w:sz w:val="25"/>
          <w:szCs w:val="25"/>
          <w:u w:val="single"/>
        </w:rPr>
        <w:t>]</w:t>
      </w:r>
      <w:r w:rsidR="00B03EC5">
        <w:rPr>
          <w:rFonts w:ascii="Helvetica" w:eastAsia="Times New Roman" w:hAnsi="Helvetica" w:cs="Times New Roman"/>
          <w:color w:val="006699"/>
          <w:sz w:val="25"/>
          <w:szCs w:val="25"/>
          <w:u w:val="single"/>
        </w:rPr>
        <w:t xml:space="preserve">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for Windows, OSX, and Linux. Download the devkit and unzip the files into your Maya root folder. Make sure to read the instructions</w:t>
      </w:r>
      <w:r w:rsidR="004C1411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 the Maya Documentation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install the devkit, include an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mkspecs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 properly on your system</w:t>
      </w:r>
      <w:r w:rsidR="000F01E6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(</w:t>
      </w:r>
      <w:r w:rsidR="004C1411">
        <w:rPr>
          <w:rFonts w:ascii="Helvetica" w:eastAsia="Times New Roman" w:hAnsi="Helvetica" w:cs="Times New Roman"/>
          <w:color w:val="333333"/>
          <w:sz w:val="25"/>
          <w:szCs w:val="25"/>
        </w:rPr>
        <w:t>Maya</w:t>
      </w:r>
      <w:r w:rsidR="000904AD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Developer Help &gt; Setting up your build environment)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2A98A06F" w14:textId="67C3B855" w:rsidR="00993A52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lastRenderedPageBreak/>
        <w:br/>
        <w:t>The scripts used in this document are posted on 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fldChar w:fldCharType="begin"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instrText xml:space="preserve"> HYPERLINK "https://github.com/cyrillef/Maya-PyQt-Scripts" </w:instrTex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fldChar w:fldCharType="separate"/>
      </w:r>
      <w:r w:rsidRPr="009E0925">
        <w:rPr>
          <w:rFonts w:ascii="Helvetica" w:eastAsia="Times New Roman" w:hAnsi="Helvetica" w:cs="Times New Roman"/>
          <w:color w:val="006699"/>
          <w:sz w:val="25"/>
          <w:szCs w:val="25"/>
          <w:u w:val="single"/>
        </w:rPr>
        <w:t>Github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fldChar w:fldCharType="end"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Download SIP an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ource</w:t>
      </w:r>
      <w:r w:rsidR="0017699C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 downloaded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'sip-4.19.</w:t>
      </w:r>
      <w:r w:rsidR="00783498">
        <w:rPr>
          <w:rFonts w:ascii="Helvetica" w:eastAsia="Times New Roman" w:hAnsi="Helvetica" w:cs="Times New Roman"/>
          <w:b/>
          <w:color w:val="333333"/>
          <w:sz w:val="25"/>
          <w:szCs w:val="25"/>
        </w:rPr>
        <w:t>1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3'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'PyQt5_gpl-5.</w:t>
      </w:r>
      <w:r w:rsidR="00783498">
        <w:rPr>
          <w:rFonts w:ascii="Helvetica" w:eastAsia="Times New Roman" w:hAnsi="Helvetica" w:cs="Times New Roman"/>
          <w:b/>
          <w:color w:val="333333"/>
          <w:sz w:val="25"/>
          <w:szCs w:val="25"/>
        </w:rPr>
        <w:t>11.3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'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 Unzip them in</w:t>
      </w:r>
      <w:r w:rsidR="009F5C63">
        <w:rPr>
          <w:rFonts w:ascii="Helvetica" w:eastAsia="Times New Roman" w:hAnsi="Helvetica" w:cs="Times New Roman"/>
          <w:color w:val="333333"/>
          <w:sz w:val="25"/>
          <w:szCs w:val="25"/>
        </w:rPr>
        <w:t>to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one</w:t>
      </w:r>
      <w:r w:rsidR="00AE5BD3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folder.</w:t>
      </w:r>
    </w:p>
    <w:p w14:paraId="6C10419C" w14:textId="1F72D992" w:rsidR="0017699C" w:rsidRDefault="0017699C" w:rsidP="00555D90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5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: </w:t>
      </w:r>
      <w:hyperlink r:id="rId8" w:history="1">
        <w:r>
          <w:rPr>
            <w:rFonts w:ascii="Helvetica" w:eastAsia="Times New Roman" w:hAnsi="Helvetica" w:cs="Times New Roman"/>
            <w:color w:val="006699"/>
            <w:sz w:val="25"/>
            <w:szCs w:val="25"/>
            <w:u w:val="single"/>
          </w:rPr>
          <w:t>https://www.riverbankcomputing.com/software/pyqt/download5</w:t>
        </w:r>
      </w:hyperlink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>SIP: </w:t>
      </w:r>
      <w:hyperlink r:id="rId9" w:history="1">
        <w:r w:rsidRPr="009E0925">
          <w:rPr>
            <w:rFonts w:ascii="Helvetica" w:eastAsia="Times New Roman" w:hAnsi="Helvetica" w:cs="Times New Roman"/>
            <w:color w:val="006699"/>
            <w:sz w:val="25"/>
            <w:szCs w:val="25"/>
            <w:u w:val="single"/>
          </w:rPr>
          <w:t>http://www.riverbankcomputing.com/software/sip/download</w:t>
        </w:r>
      </w:hyperlink>
    </w:p>
    <w:p w14:paraId="04838731" w14:textId="38EE5751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51DBCC87" w14:textId="5A8373D0" w:rsidR="00D82245" w:rsidRPr="009E0925" w:rsidRDefault="009E0925" w:rsidP="009E0925">
      <w:pPr>
        <w:shd w:val="clear" w:color="auto" w:fill="FFFFFF"/>
        <w:spacing w:before="300" w:after="150"/>
        <w:outlineLvl w:val="1"/>
        <w:rPr>
          <w:rFonts w:ascii="Georgia" w:eastAsia="Times New Roman" w:hAnsi="Georgia" w:cs="Times New Roman"/>
          <w:color w:val="333333"/>
          <w:sz w:val="45"/>
          <w:szCs w:val="45"/>
        </w:rPr>
      </w:pPr>
      <w:r w:rsidRPr="009E0925">
        <w:rPr>
          <w:rFonts w:ascii="Georgia" w:eastAsia="Times New Roman" w:hAnsi="Georgia" w:cs="Times New Roman"/>
          <w:color w:val="333333"/>
          <w:sz w:val="45"/>
          <w:szCs w:val="45"/>
        </w:rPr>
        <w:t>Mac</w:t>
      </w:r>
    </w:p>
    <w:p w14:paraId="67A6FDDD" w14:textId="61DE49BC" w:rsidR="000A73EA" w:rsidRDefault="000A73EA" w:rsidP="005C54D4">
      <w:pPr>
        <w:shd w:val="clear" w:color="auto" w:fill="FFFFFF"/>
        <w:spacing w:before="300" w:after="150"/>
        <w:outlineLvl w:val="1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Download SIP an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084EF3">
        <w:rPr>
          <w:rFonts w:ascii="Helvetica" w:eastAsia="Times New Roman" w:hAnsi="Helvetica" w:cs="Times New Roman"/>
          <w:color w:val="333333"/>
          <w:sz w:val="25"/>
          <w:szCs w:val="25"/>
        </w:rPr>
        <w:t>and unzip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m in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to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one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084EF3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local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folder.</w:t>
      </w:r>
    </w:p>
    <w:p w14:paraId="499297BB" w14:textId="287036C6" w:rsidR="009E0925" w:rsidRPr="009E0925" w:rsidRDefault="00E86001" w:rsidP="005C54D4">
      <w:pPr>
        <w:shd w:val="clear" w:color="auto" w:fill="FFFFFF"/>
        <w:spacing w:before="300" w:after="150"/>
        <w:outlineLvl w:val="1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‘/Users/</w:t>
      </w:r>
      <w:proofErr w:type="spellStart"/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cyrille</w:t>
      </w:r>
      <w:proofErr w:type="spellEnd"/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/Documents/_Maya201</w:t>
      </w:r>
      <w:r w:rsidR="00783498">
        <w:rPr>
          <w:rFonts w:ascii="Helvetica" w:eastAsia="Times New Roman" w:hAnsi="Helvetica" w:cs="Times New Roman"/>
          <w:i/>
          <w:color w:val="333333"/>
          <w:sz w:val="25"/>
          <w:szCs w:val="25"/>
        </w:rPr>
        <w:t>9/</w:t>
      </w:r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Scripts/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’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being my local folder. 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/Users/</w:t>
      </w:r>
      <w:proofErr w:type="spellStart"/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cyrille</w:t>
      </w:r>
      <w:proofErr w:type="spellEnd"/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/Documents/_Maya201</w:t>
      </w:r>
      <w:r w:rsidR="00783498">
        <w:rPr>
          <w:rFonts w:ascii="Helvetica" w:eastAsia="Times New Roman" w:hAnsi="Helvetica" w:cs="Times New Roman"/>
          <w:i/>
          <w:color w:val="333333"/>
          <w:sz w:val="25"/>
          <w:szCs w:val="25"/>
        </w:rPr>
        <w:t>9/</w:t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Scripts/sip-4.19.</w:t>
      </w:r>
      <w:r w:rsidR="00F909C9">
        <w:rPr>
          <w:rFonts w:ascii="Helvetica" w:eastAsia="Times New Roman" w:hAnsi="Helvetica" w:cs="Times New Roman"/>
          <w:i/>
          <w:color w:val="333333"/>
          <w:sz w:val="25"/>
          <w:szCs w:val="25"/>
        </w:rPr>
        <w:t>13</w:t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br/>
        <w:t>/Users/</w:t>
      </w:r>
      <w:proofErr w:type="spellStart"/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cyrille</w:t>
      </w:r>
      <w:proofErr w:type="spellEnd"/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/Documents/_Maya201</w:t>
      </w:r>
      <w:r w:rsidR="00783498">
        <w:rPr>
          <w:rFonts w:ascii="Helvetica" w:eastAsia="Times New Roman" w:hAnsi="Helvetica" w:cs="Times New Roman"/>
          <w:i/>
          <w:color w:val="333333"/>
          <w:sz w:val="25"/>
          <w:szCs w:val="25"/>
        </w:rPr>
        <w:t>9/</w:t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Scripts/PyQt5_gpl-5.</w:t>
      </w:r>
      <w:r w:rsidR="00F909C9">
        <w:rPr>
          <w:rFonts w:ascii="Helvetica" w:eastAsia="Times New Roman" w:hAnsi="Helvetica" w:cs="Times New Roman"/>
          <w:i/>
          <w:color w:val="333333"/>
          <w:sz w:val="25"/>
          <w:szCs w:val="25"/>
        </w:rPr>
        <w:t>11.3</w:t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Here are the instructions and scripts for building SIP and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="00D8224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Follow the instructions from the </w:t>
      </w:r>
      <w:r w:rsidR="00317E42">
        <w:rPr>
          <w:rFonts w:ascii="Helvetica" w:eastAsia="Times New Roman" w:hAnsi="Helvetica" w:cs="Times New Roman"/>
          <w:color w:val="333333"/>
          <w:sz w:val="25"/>
          <w:szCs w:val="25"/>
        </w:rPr>
        <w:t>Maya Documentation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setup your environment (</w:t>
      </w:r>
      <w:r w:rsidR="0018506C">
        <w:rPr>
          <w:rFonts w:ascii="Helvetica" w:eastAsia="Times New Roman" w:hAnsi="Helvetica" w:cs="Times New Roman"/>
          <w:color w:val="333333"/>
          <w:sz w:val="25"/>
          <w:szCs w:val="25"/>
        </w:rPr>
        <w:t>Maya Developer Help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&gt; Setting up your build environment &gt; Mac OS X environment) 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If you would like to use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Xcode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7.3.1 to compile it and you are having multiple installation of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Xcode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 Please backup </w:t>
      </w:r>
      <w:r w:rsidR="009E0925" w:rsidRPr="00F40646">
        <w:rPr>
          <w:rFonts w:ascii="Helvetica" w:eastAsia="Times New Roman" w:hAnsi="Helvetica" w:cs="Times New Roman"/>
          <w:color w:val="333333"/>
          <w:sz w:val="25"/>
          <w:szCs w:val="25"/>
        </w:rPr>
        <w:t>/Applications/</w:t>
      </w:r>
      <w:proofErr w:type="spellStart"/>
      <w:r w:rsidR="009E0925" w:rsidRPr="00F40646">
        <w:rPr>
          <w:rFonts w:ascii="Helvetica" w:eastAsia="Times New Roman" w:hAnsi="Helvetica" w:cs="Times New Roman"/>
          <w:color w:val="333333"/>
          <w:sz w:val="25"/>
          <w:szCs w:val="25"/>
        </w:rPr>
        <w:t>Xcode.app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use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Xcode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7.3.1 to replace it. 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Use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xcode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-select to change active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xcode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like below: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17D3CF3B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xcod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select -switch /Applications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Xcode.ap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Contents/Developer</w:t>
      </w:r>
    </w:p>
    <w:p w14:paraId="3F3C5E65" w14:textId="77777777" w:rsidR="009F6B7D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The 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f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ile uses </w:t>
      </w:r>
      <w:r w:rsidRPr="009E0925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MAYA_LOCATION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 and </w:t>
      </w:r>
      <w:r w:rsidRPr="009E0925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DEVKIT_LOCATION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 to locate the expected header/library files. Therefore, users must set both environment variables before building the PyQt5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DEVKIT_LOCATION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hould point to the directory where the devkit include,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mkspecs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cmake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directories are located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Modify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devkit/bin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s below: </w:t>
      </w:r>
    </w:p>
    <w:p w14:paraId="770F1B19" w14:textId="77777777" w:rsidR="009F6B7D" w:rsidRDefault="009F6B7D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33C1CC4C" w14:textId="52E19303" w:rsidR="009E0925" w:rsidRPr="005C54D4" w:rsidRDefault="009F6B7D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proofErr w:type="spellStart"/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lastRenderedPageBreak/>
        <w:t>qt.conf</w:t>
      </w:r>
      <w:proofErr w:type="spellEnd"/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2CC74C7D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[Paths]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Prefix=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Libraries=$(MAYA_LOCATION)/MacO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Binaries=$(DEVKIT_LOCATION)/devkit/bi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Headers=$(DEVKIT_LOCATION)/include/Q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rchData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$(DEVKIT_LOCATION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Data=$(DEVKIT_LOCATION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HostData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$(DEVKIT_LOCATION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HostBinarie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$(DEVKIT_LOCATION)/devkit/bi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HostLibrarie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$(MAYA_LOCATION)/MacOS</w:t>
      </w:r>
    </w:p>
    <w:p w14:paraId="7CDE9CEC" w14:textId="77777777" w:rsidR="00CD53B3" w:rsidRDefault="00CD53B3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74CE18D2" w14:textId="4DCACAAC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Untar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include/qt-5.6.1-include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include/Q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Untar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-5.6.1-mkspecs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Applications/Autodesk/maya201</w:t>
      </w:r>
      <w:r w:rsidR="00D60DCD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9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mkspecs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 Make sure the 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config.pri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looks like this: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proofErr w:type="spellStart"/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qconfig.pri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219B2016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#configuratio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 CONFIG += release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def_files_disable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xceptions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o_mocdepen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t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x86_64 qt #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_framework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QT_ARCH =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cosx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QT_EDITION =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OpenSourc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QT_CONFIG += minimal-config small-config medium-config large-config full-config no-pkg-config dwarf2 phonon phonon-backend accessibility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openg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reduce_export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ipv6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etaddrinf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ipv6ifname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etifaddr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ng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no-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freetyp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system-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zlib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i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cups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iconv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openss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corewla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concurrent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xmlpattern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multimedia audio-backend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vg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script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cripttool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declarative release x86_64 qt #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_framework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#versioning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QT_VERSION = 5.6.1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QT_MAJOR_VERSION = 5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QT_MINOR_VERSION = 6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QT_PATCH_VERSION = 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#namespaces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QT_LIBINFIX =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QT_NAMESPACE =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QT_NAMESPACE_MAC_CRC =</w:t>
      </w:r>
    </w:p>
    <w:p w14:paraId="247ADD09" w14:textId="77777777" w:rsidR="005A496D" w:rsidRDefault="005A496D" w:rsidP="005A496D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>
        <w:rPr>
          <w:rFonts w:ascii="Georgia" w:eastAsia="Times New Roman" w:hAnsi="Georgia" w:cs="Times New Roman"/>
          <w:color w:val="333333"/>
          <w:sz w:val="36"/>
          <w:szCs w:val="36"/>
        </w:rPr>
        <w:t xml:space="preserve">Build Prerequisite for </w:t>
      </w:r>
      <w:proofErr w:type="spellStart"/>
      <w:r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187E58F8" w14:textId="77777777" w:rsidR="005A496D" w:rsidRDefault="005A496D" w:rsidP="005A496D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You’ll need to buil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setuptools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enum34 before installing SIP. Please find the source on the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PI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4227EC7F" w14:textId="77777777" w:rsidR="005A496D" w:rsidRDefault="005A496D" w:rsidP="005A496D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10A8AC24" w14:textId="74AC5521" w:rsidR="005A496D" w:rsidRDefault="005A496D" w:rsidP="005A496D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lastRenderedPageBreak/>
        <w:t xml:space="preserve">After extracting the source code, please use commands like </w:t>
      </w:r>
      <w:proofErr w:type="spellStart"/>
      <w:r w:rsidRPr="00320AC0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sudo</w:t>
      </w:r>
      <w:proofErr w:type="spellEnd"/>
      <w:r w:rsidRPr="00320AC0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 xml:space="preserve"> </w:t>
      </w:r>
      <w:r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/Applications/Autodesk/maya2019/</w:t>
      </w:r>
      <w:proofErr w:type="spellStart"/>
      <w:r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maya.app</w:t>
      </w:r>
      <w:proofErr w:type="spellEnd"/>
      <w:r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/Contents/bin</w:t>
      </w:r>
      <w:r w:rsidRPr="00320AC0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/</w:t>
      </w:r>
      <w:proofErr w:type="spellStart"/>
      <w:r w:rsidRPr="00320AC0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mayapy</w:t>
      </w:r>
      <w:proofErr w:type="spellEnd"/>
      <w:r w:rsidRPr="00320AC0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 xml:space="preserve"> setup.py</w:t>
      </w:r>
      <w:r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 xml:space="preserve"> install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to install them. </w:t>
      </w:r>
    </w:p>
    <w:p w14:paraId="24371EBD" w14:textId="77777777" w:rsidR="005A496D" w:rsidRDefault="005A496D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</w:p>
    <w:p w14:paraId="572A9FC4" w14:textId="18DE5387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Build &amp; Install SIP</w:t>
      </w:r>
    </w:p>
    <w:p w14:paraId="09A93865" w14:textId="6BFECBCA" w:rsidR="004C6A51" w:rsidRDefault="00D11FAE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>Save</w:t>
      </w:r>
      <w:r w:rsidR="00B6460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DD1A40">
        <w:rPr>
          <w:rFonts w:ascii="Helvetica" w:eastAsia="Times New Roman" w:hAnsi="Helvetica" w:cs="Times New Roman"/>
          <w:color w:val="333333"/>
          <w:sz w:val="25"/>
          <w:szCs w:val="25"/>
        </w:rPr>
        <w:t>the script below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</w:t>
      </w:r>
      <w:r w:rsidR="00306ECB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 same folder as the SIP and </w:t>
      </w:r>
      <w:proofErr w:type="spellStart"/>
      <w:r w:rsidR="00306ECB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306ECB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="00C23C37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Use the script to </w:t>
      </w:r>
      <w:r w:rsidR="003C6B8F">
        <w:rPr>
          <w:rFonts w:ascii="Helvetica" w:eastAsia="Times New Roman" w:hAnsi="Helvetica" w:cs="Times New Roman"/>
          <w:color w:val="333333"/>
          <w:sz w:val="25"/>
          <w:szCs w:val="25"/>
        </w:rPr>
        <w:t>build and install SIP.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6C2FD2">
        <w:rPr>
          <w:rFonts w:ascii="Helvetica" w:eastAsia="Times New Roman" w:hAnsi="Helvetica" w:cs="Times New Roman"/>
          <w:color w:val="333333"/>
          <w:sz w:val="25"/>
          <w:szCs w:val="25"/>
        </w:rPr>
        <w:t>Y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u can also find </w:t>
      </w:r>
      <w:r w:rsidR="000605C1">
        <w:rPr>
          <w:rFonts w:ascii="Helvetica" w:eastAsia="Times New Roman" w:hAnsi="Helvetica" w:cs="Times New Roman"/>
          <w:color w:val="333333"/>
          <w:sz w:val="25"/>
          <w:szCs w:val="25"/>
        </w:rPr>
        <w:t>this script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3C6B8F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n our </w:t>
      </w:r>
      <w:hyperlink r:id="rId10" w:history="1">
        <w:proofErr w:type="spellStart"/>
        <w:r w:rsidR="003C6B8F" w:rsidRPr="009E0925">
          <w:rPr>
            <w:rFonts w:ascii="Helvetica" w:eastAsia="Times New Roman" w:hAnsi="Helvetica" w:cs="Times New Roman"/>
            <w:color w:val="006699"/>
            <w:sz w:val="25"/>
            <w:szCs w:val="25"/>
            <w:u w:val="single"/>
          </w:rPr>
          <w:t>Github</w:t>
        </w:r>
        <w:proofErr w:type="spellEnd"/>
      </w:hyperlink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60574E3E" w14:textId="77777777" w:rsidR="004C6A51" w:rsidRDefault="004C6A51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19400FC0" w14:textId="2ED8A9A6" w:rsidR="009E0925" w:rsidRPr="005C54D4" w:rsidRDefault="00F217EC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sip.sh</w:t>
      </w:r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49A901A8" w14:textId="308A1ADB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#!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env bas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YAQTBUILD="`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dirnam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\"$0\"`" # Relativ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xport MAYAQTBUILD="`( cd \"$MAYAQTBUILD\" &amp;&amp;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w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)`" # Absolutized and normalize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QTBUIL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SIPDIR=$MAYAQTBUILD/sip-4.19.</w:t>
      </w:r>
      <w:r w:rsidR="005C54D4">
        <w:rPr>
          <w:rFonts w:ascii="Monaco" w:eastAsia="Times New Roman" w:hAnsi="Monaco" w:cs="Courier New"/>
          <w:color w:val="333333"/>
          <w:sz w:val="20"/>
          <w:szCs w:val="20"/>
        </w:rPr>
        <w:t>1</w:t>
      </w:r>
      <w:r w:rsidR="00904786">
        <w:rPr>
          <w:rFonts w:ascii="Monaco" w:eastAsia="Times New Roman" w:hAnsi="Monaco" w:cs="Courier New"/>
          <w:color w:val="333333"/>
          <w:sz w:val="20"/>
          <w:szCs w:val="20"/>
        </w:rPr>
        <w:t>3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MAYA_LOCATION=/Applications/Autodesk/maya201</w:t>
      </w:r>
      <w:r w:rsidR="00045B67">
        <w:rPr>
          <w:rFonts w:ascii="Monaco" w:eastAsia="Times New Roman" w:hAnsi="Monaco" w:cs="Courier New"/>
          <w:color w:val="333333"/>
          <w:sz w:val="20"/>
          <w:szCs w:val="20"/>
        </w:rPr>
        <w:t>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SIPDIR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$MAYA_LOCATIO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.ap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Contents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./configure.py --arch=x86_64</w:t>
      </w:r>
      <w:r w:rsidR="003A5C58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r w:rsidR="003A5C58">
        <w:rPr>
          <w:rFonts w:ascii="Monaco" w:eastAsia="Times New Roman" w:hAnsi="Monaco" w:cs="Courier New"/>
          <w:color w:val="333333"/>
          <w:sz w:val="20"/>
          <w:szCs w:val="20"/>
        </w:rPr>
        <w:t>--sip-module PyQt5.sip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k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make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</w:p>
    <w:p w14:paraId="73B159C1" w14:textId="77777777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 xml:space="preserve">Build &amp; Install </w:t>
      </w:r>
      <w:proofErr w:type="spellStart"/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1A67C042" w14:textId="7984E9B3" w:rsidR="000E089E" w:rsidRDefault="00AE5BD3" w:rsidP="00AE5BD3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build and install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>. Y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u can also find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this scrip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n our </w:t>
      </w:r>
      <w:hyperlink r:id="rId11" w:history="1">
        <w:proofErr w:type="spellStart"/>
        <w:r w:rsidRPr="009E0925">
          <w:rPr>
            <w:rFonts w:ascii="Helvetica" w:eastAsia="Times New Roman" w:hAnsi="Helvetica" w:cs="Times New Roman"/>
            <w:color w:val="006699"/>
            <w:sz w:val="25"/>
            <w:szCs w:val="25"/>
            <w:u w:val="single"/>
          </w:rPr>
          <w:t>Github</w:t>
        </w:r>
        <w:proofErr w:type="spellEnd"/>
      </w:hyperlink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156295F1" w14:textId="4289FA4A" w:rsidR="00F217EC" w:rsidRDefault="00F217EC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75CD2524" w14:textId="33F63228" w:rsidR="009E0925" w:rsidRPr="005C54D4" w:rsidRDefault="00F217EC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pyqt.sh</w:t>
      </w:r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5A16C2CC" w14:textId="087F3B9E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#!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env bas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YAQTBUILD="`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dirnam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\"$0\"`" # Relativ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xport MAYAQTBUILD="`( cd \"$MAYAQTBUILD\" &amp;&amp;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w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)`" # Absolutized and normalize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QTBUIL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MAYA_LOCATION=/Applications/Autodesk/maya201</w:t>
      </w:r>
      <w:r w:rsidR="00FC71A5">
        <w:rPr>
          <w:rFonts w:ascii="Monaco" w:eastAsia="Times New Roman" w:hAnsi="Monaco" w:cs="Courier New"/>
          <w:color w:val="333333"/>
          <w:sz w:val="20"/>
          <w:szCs w:val="20"/>
        </w:rPr>
        <w:t>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.ap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Content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DEVKIT_LOCATION=/Applications/Autodesk/maya201</w:t>
      </w:r>
      <w:r w:rsidR="00FC71A5">
        <w:rPr>
          <w:rFonts w:ascii="Monaco" w:eastAsia="Times New Roman" w:hAnsi="Monaco" w:cs="Courier New"/>
          <w:color w:val="333333"/>
          <w:sz w:val="20"/>
          <w:szCs w:val="20"/>
        </w:rPr>
        <w:t>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QTDIR=$DEVKIT_LOCATION/devki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export QMAKESPEC=$DEVKIT_LOCATIO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cx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clang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INCDIR_QT=$DEVKIT_LOCATION/include/Q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LIBDIR_QT=$MAYA_LOCATION/MacO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rror=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! -f $QMAKESPEC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ake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install qt-5.6.1-mkspecs.tar.gz in $QTDIR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! -f $INCDIR_QT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Cor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dir.h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  echo "You need to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ncompres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_LOCATION/devkit/include/qt-5.6.1-include.tar.gz in $INCDIR_QT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#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 /Applications/Autodesk/maya201</w:t>
      </w:r>
      <w:r w:rsidR="00FC71A5">
        <w:rPr>
          <w:rFonts w:ascii="Monaco" w:eastAsia="Times New Roman" w:hAnsi="Monaco" w:cs="Courier New"/>
          <w:color w:val="333333"/>
          <w:sz w:val="20"/>
          <w:szCs w:val="20"/>
        </w:rPr>
        <w:t>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.ap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Contents/Resource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! -f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copy $QTDIR/Resources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in $QTDIR/bin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est=`grep 'Data=$(DEVKIT_LOCATION)'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`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-z "$test"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edit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Data=\$(DEVKIT_LOCATION)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est=`grep 'Headers=$(DEVKIT_LOCATION)/include/Qt'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`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-z "$test"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edit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Headers=\$(DEVKIT_LOCATION)/include/Qt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est=`grep 'Libraries=$(MAYA_LOCATION)/MacOS'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`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-z "$test"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edit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Libraries=\$(MAYA_LOCATION)/MacOS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$error -eq 1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exi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DYLD_LIBRARY_PATH=$MAYA_LOCATION/MacO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DYLD_FRAMEWORK_PATH=$MAYA_LOCATION/Framework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SIPDIR=$MAYAQTBUILD/sip-4.19.</w:t>
      </w:r>
      <w:r w:rsidR="005C54D4">
        <w:rPr>
          <w:rFonts w:ascii="Monaco" w:eastAsia="Times New Roman" w:hAnsi="Monaco" w:cs="Courier New"/>
          <w:color w:val="333333"/>
          <w:sz w:val="20"/>
          <w:szCs w:val="20"/>
        </w:rPr>
        <w:t>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3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PYQTDIR=$MAYAQTBUILD/PyQt5_gpl-5.</w:t>
      </w:r>
      <w:r w:rsidR="005C54D4">
        <w:rPr>
          <w:rFonts w:ascii="Monaco" w:eastAsia="Times New Roman" w:hAnsi="Monaco" w:cs="Courier New"/>
          <w:color w:val="333333"/>
          <w:sz w:val="20"/>
          <w:szCs w:val="20"/>
        </w:rPr>
        <w:t>11.3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SIP_EXE=$MAYA_LOCATION/Frameworks/Python.framework/Versions/2.7/bin/sip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expor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SIP_INCLUDE=$MAYA_LOCATION/Frameworks/Python.framework/Versions/2.7/include/python2.7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PYQTDIR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PATH=$QTDIR/bin:$PAT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cho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 Environmen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 -----------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 -----------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 QT Settings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 -----------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ak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query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 -----------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cho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$MAYA_LOCATION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./configure.py QMAKE_MAC_SDK=macosx10.11 QMAKE_RPATHDIR+=$LIBDIR_QT --sip=$SIP_EXE --sip-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incdi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=$SIP_INCLUDE -w --no-designer-plugin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ke -j 8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make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</w:p>
    <w:p w14:paraId="363BFB87" w14:textId="7B0683B1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Note that I am compiling against Mac OS X SDK 10.11 which is same as the developer environment. If you want to compile against other versions, please modify the script</w:t>
      </w:r>
      <w:r w:rsidR="00E90707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(macosx10.11)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>You're done! Please check the testing paragraph at the end of the article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362D47B4" w14:textId="77777777" w:rsidR="009E0925" w:rsidRPr="009E0925" w:rsidRDefault="009E0925" w:rsidP="009E0925">
      <w:pPr>
        <w:shd w:val="clear" w:color="auto" w:fill="FFFFFF"/>
        <w:spacing w:before="300" w:after="150"/>
        <w:outlineLvl w:val="1"/>
        <w:rPr>
          <w:rFonts w:ascii="Georgia" w:eastAsia="Times New Roman" w:hAnsi="Georgia" w:cs="Times New Roman"/>
          <w:color w:val="333333"/>
          <w:sz w:val="45"/>
          <w:szCs w:val="45"/>
        </w:rPr>
      </w:pPr>
      <w:r w:rsidRPr="009E0925">
        <w:rPr>
          <w:rFonts w:ascii="Georgia" w:eastAsia="Times New Roman" w:hAnsi="Georgia" w:cs="Times New Roman"/>
          <w:color w:val="333333"/>
          <w:sz w:val="45"/>
          <w:szCs w:val="45"/>
        </w:rPr>
        <w:t>Linux</w:t>
      </w:r>
    </w:p>
    <w:p w14:paraId="37B35F9E" w14:textId="77777777" w:rsidR="00E32ACF" w:rsidRDefault="00E32ACF" w:rsidP="00E32ACF">
      <w:pPr>
        <w:shd w:val="clear" w:color="auto" w:fill="FFFFFF"/>
        <w:spacing w:before="300" w:after="150"/>
        <w:outlineLvl w:val="1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Download SIP an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and unzip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m in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to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one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local 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folder.</w:t>
      </w:r>
    </w:p>
    <w:p w14:paraId="557C1EA0" w14:textId="413AE5D6" w:rsidR="00F9372B" w:rsidRDefault="00427E2D" w:rsidP="00E32ACF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‘/home/</w:t>
      </w:r>
      <w:r w:rsidR="007B0325">
        <w:rPr>
          <w:rFonts w:ascii="Helvetica" w:eastAsia="Times New Roman" w:hAnsi="Helvetica" w:cs="Times New Roman"/>
          <w:i/>
          <w:color w:val="333333"/>
          <w:sz w:val="25"/>
          <w:szCs w:val="25"/>
        </w:rPr>
        <w:t>li</w:t>
      </w:r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/Documents/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Maya201</w:t>
      </w:r>
      <w:r w:rsidR="007B0325">
        <w:rPr>
          <w:rFonts w:ascii="Helvetica" w:eastAsia="Times New Roman" w:hAnsi="Helvetica" w:cs="Times New Roman"/>
          <w:color w:val="333333"/>
          <w:sz w:val="25"/>
          <w:szCs w:val="25"/>
        </w:rPr>
        <w:t>9/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Scripts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’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being my local folder. 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/home</w:t>
      </w:r>
      <w:r w:rsidR="007B0325">
        <w:rPr>
          <w:rFonts w:ascii="Helvetica" w:eastAsia="Times New Roman" w:hAnsi="Helvetica" w:cs="Times New Roman"/>
          <w:i/>
          <w:color w:val="333333"/>
          <w:sz w:val="25"/>
          <w:szCs w:val="25"/>
        </w:rPr>
        <w:t>/li</w:t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/Documents/Maya201</w:t>
      </w:r>
      <w:r w:rsidR="007B0325">
        <w:rPr>
          <w:rFonts w:ascii="Helvetica" w:eastAsia="Times New Roman" w:hAnsi="Helvetica" w:cs="Times New Roman"/>
          <w:i/>
          <w:color w:val="333333"/>
          <w:sz w:val="25"/>
          <w:szCs w:val="25"/>
        </w:rPr>
        <w:t>9/</w:t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Scripts/sip-4.19.</w:t>
      </w:r>
      <w:r w:rsidR="007B0325">
        <w:rPr>
          <w:rFonts w:ascii="Helvetica" w:eastAsia="Times New Roman" w:hAnsi="Helvetica" w:cs="Times New Roman"/>
          <w:i/>
          <w:color w:val="333333"/>
          <w:sz w:val="25"/>
          <w:szCs w:val="25"/>
        </w:rPr>
        <w:t>1</w:t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3 </w:t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br/>
        <w:t>/home/</w:t>
      </w:r>
      <w:r w:rsidR="007B0325">
        <w:rPr>
          <w:rFonts w:ascii="Helvetica" w:eastAsia="Times New Roman" w:hAnsi="Helvetica" w:cs="Times New Roman"/>
          <w:i/>
          <w:color w:val="333333"/>
          <w:sz w:val="25"/>
          <w:szCs w:val="25"/>
        </w:rPr>
        <w:t>li</w:t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/Documents/Maya201</w:t>
      </w:r>
      <w:r w:rsidR="007B0325">
        <w:rPr>
          <w:rFonts w:ascii="Helvetica" w:eastAsia="Times New Roman" w:hAnsi="Helvetica" w:cs="Times New Roman"/>
          <w:i/>
          <w:color w:val="333333"/>
          <w:sz w:val="25"/>
          <w:szCs w:val="25"/>
        </w:rPr>
        <w:t>9/</w:t>
      </w:r>
      <w:r w:rsidR="009E0925"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Scripts/PyQt5_gpl-5.</w:t>
      </w:r>
      <w:r w:rsidR="007B0325">
        <w:rPr>
          <w:rFonts w:ascii="Helvetica" w:eastAsia="Times New Roman" w:hAnsi="Helvetica" w:cs="Times New Roman"/>
          <w:i/>
          <w:color w:val="333333"/>
          <w:sz w:val="25"/>
          <w:szCs w:val="25"/>
        </w:rPr>
        <w:t>11.3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Here are the instructions and scripts for building SIP and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Follow the instructions from the </w:t>
      </w:r>
      <w:r w:rsidR="00E72A7D">
        <w:rPr>
          <w:rFonts w:ascii="Helvetica" w:eastAsia="Times New Roman" w:hAnsi="Helvetica" w:cs="Times New Roman"/>
          <w:color w:val="333333"/>
          <w:sz w:val="25"/>
          <w:szCs w:val="25"/>
        </w:rPr>
        <w:t>Maya Documentation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setup your environment (</w:t>
      </w:r>
      <w:r w:rsidR="00E72A7D">
        <w:rPr>
          <w:rFonts w:ascii="Helvetica" w:eastAsia="Times New Roman" w:hAnsi="Helvetica" w:cs="Times New Roman"/>
          <w:color w:val="333333"/>
          <w:sz w:val="25"/>
          <w:szCs w:val="25"/>
        </w:rPr>
        <w:t>Maya Developer Help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&gt; Setting up your build environment &gt; Linux environment).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The </w:t>
      </w:r>
      <w:proofErr w:type="spellStart"/>
      <w:r w:rsidR="009E0925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ile uses </w:t>
      </w:r>
      <w:r w:rsidR="009E0925" w:rsidRPr="009E0925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MAYA_LOCATION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 and </w:t>
      </w:r>
      <w:r w:rsidR="009E0925" w:rsidRPr="009E0925">
        <w:rPr>
          <w:rFonts w:ascii="Helvetica" w:eastAsia="Times New Roman" w:hAnsi="Helvetica" w:cs="Times New Roman"/>
          <w:b/>
          <w:bCs/>
          <w:color w:val="333333"/>
          <w:sz w:val="25"/>
          <w:szCs w:val="25"/>
        </w:rPr>
        <w:t>DEVKIT_LOCATION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 to locate the expected header/library files. Therefore, users must set both environment variables before building the PyQt5.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lastRenderedPageBreak/>
        <w:br/>
      </w:r>
      <w:r w:rsidR="009E0925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DEVKIT_LOCATION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hould point to the directory where the devkit include,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mkspecs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proofErr w:type="spellStart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cmake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directories are located.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Please backup your </w:t>
      </w:r>
      <w:proofErr w:type="spellStart"/>
      <w:r w:rsidR="009E0925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="009E0925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 xml:space="preserve"> </w:t>
      </w:r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first, you'll need to restore it after building PyQt5. Replace </w:t>
      </w:r>
      <w:r w:rsidR="009E0925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…/bin/</w:t>
      </w:r>
      <w:proofErr w:type="spellStart"/>
      <w:r w:rsidR="009E0925"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="009E0925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with below:</w:t>
      </w:r>
    </w:p>
    <w:p w14:paraId="1518C0E4" w14:textId="77777777" w:rsidR="00F9372B" w:rsidRDefault="00F9372B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0224A02F" w14:textId="318A7046" w:rsidR="009E0925" w:rsidRPr="005C54D4" w:rsidRDefault="00F9372B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proofErr w:type="spellStart"/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qt.conf</w:t>
      </w:r>
      <w:proofErr w:type="spellEnd"/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5221CBBE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[Paths]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Prefix=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Libraries=$(MAYA_LOCATION)/lib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Binaries=$(DEVKIT_LOCATION)/bi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Headers=$(DEVKIT_LOCATION)/include/Qt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rchData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=$(DEVKIT_LOCATION)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Data=$(DEVKIT_LOCATION)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HostData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=$(DEVKIT_LOCATION)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HostBinarie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$(DEVKIT_LOCATION)/bin</w:t>
      </w:r>
    </w:p>
    <w:p w14:paraId="4DC66694" w14:textId="77777777" w:rsidR="004C29B9" w:rsidRDefault="004C29B9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7592195B" w14:textId="0FA87CBF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Untar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include/qt-5.6.1-include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include/Q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Untar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mkspecs</w:t>
      </w:r>
      <w:proofErr w:type="spellEnd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qt-5.6.1-mkspecs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mkspecs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Make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qmake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,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moc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executables from the Maya bin directory 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00E3A708" w14:textId="319CDDB3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chmo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og+x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utodesk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maya201</w:t>
      </w:r>
      <w:r w:rsidR="00EB6DCA">
        <w:rPr>
          <w:rFonts w:ascii="Monaco" w:eastAsia="Times New Roman" w:hAnsi="Monaco" w:cs="Courier New"/>
          <w:color w:val="333333"/>
          <w:sz w:val="20"/>
          <w:szCs w:val="20"/>
        </w:rPr>
        <w:t>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oc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chmo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og+x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utodesk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maya201</w:t>
      </w:r>
      <w:r w:rsidR="00EB6DCA">
        <w:rPr>
          <w:rFonts w:ascii="Monaco" w:eastAsia="Times New Roman" w:hAnsi="Monaco" w:cs="Courier New"/>
          <w:color w:val="333333"/>
          <w:sz w:val="20"/>
          <w:szCs w:val="20"/>
        </w:rPr>
        <w:t>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ake</w:t>
      </w:r>
      <w:proofErr w:type="spellEnd"/>
    </w:p>
    <w:p w14:paraId="7CBDCD40" w14:textId="19634BEF" w:rsidR="007B0325" w:rsidRDefault="007B03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>
        <w:rPr>
          <w:rFonts w:ascii="Georgia" w:eastAsia="Times New Roman" w:hAnsi="Georgia" w:cs="Times New Roman"/>
          <w:color w:val="333333"/>
          <w:sz w:val="36"/>
          <w:szCs w:val="36"/>
        </w:rPr>
        <w:t xml:space="preserve">Build Prerequisite for </w:t>
      </w:r>
      <w:proofErr w:type="spellStart"/>
      <w:r w:rsidR="00E35839"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5EE31D64" w14:textId="157651CF" w:rsidR="007B0325" w:rsidRDefault="007B0325" w:rsidP="007B03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bookmarkStart w:id="1" w:name="_Hlk535248249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You’ll need to buil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setuptools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enum34 before installing SIP. Please find the source on the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PI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20977A34" w14:textId="128BF6EB" w:rsidR="007B0325" w:rsidRDefault="007B0325" w:rsidP="007B03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1E8C50E7" w14:textId="39B2B410" w:rsidR="007B0325" w:rsidRDefault="007B0325" w:rsidP="007B03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After extracting the source code, please use commands like </w:t>
      </w:r>
      <w:proofErr w:type="spellStart"/>
      <w:r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sudo</w:t>
      </w:r>
      <w:proofErr w:type="spellEnd"/>
      <w:r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 xml:space="preserve"> /</w:t>
      </w:r>
      <w:proofErr w:type="spellStart"/>
      <w:r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usr</w:t>
      </w:r>
      <w:proofErr w:type="spellEnd"/>
      <w:r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/</w:t>
      </w:r>
      <w:proofErr w:type="spellStart"/>
      <w:r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autodesk</w:t>
      </w:r>
      <w:proofErr w:type="spellEnd"/>
      <w:r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/maya2019/bin/</w:t>
      </w:r>
      <w:proofErr w:type="spellStart"/>
      <w:r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mayapy</w:t>
      </w:r>
      <w:proofErr w:type="spellEnd"/>
      <w:r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 xml:space="preserve"> setup.py</w:t>
      </w:r>
      <w:r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 xml:space="preserve"> install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to install them. </w:t>
      </w:r>
    </w:p>
    <w:bookmarkEnd w:id="1"/>
    <w:p w14:paraId="3242AE7A" w14:textId="77777777" w:rsidR="007B0325" w:rsidRDefault="007B0325" w:rsidP="007B03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388B91D5" w14:textId="0BA96614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Build &amp; Install SIP </w:t>
      </w:r>
    </w:p>
    <w:p w14:paraId="64293D45" w14:textId="2C95E785" w:rsidR="00494406" w:rsidRDefault="00494406" w:rsidP="00494406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build and install SIP</w:t>
      </w:r>
      <w:bookmarkStart w:id="2" w:name="_Hlk535248298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proofErr w:type="spellStart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requires to build private sip module</w:t>
      </w:r>
      <w:r w:rsid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since 5.11. You’ll need to add “–sip-module PyQt5.sip” to the configuration</w:t>
      </w:r>
      <w:bookmarkEnd w:id="2"/>
      <w:r w:rsidR="007B03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Y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u can also find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this scrip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n our </w:t>
      </w:r>
      <w:hyperlink r:id="rId12" w:history="1">
        <w:proofErr w:type="spellStart"/>
        <w:r w:rsidRPr="009E0925">
          <w:rPr>
            <w:rFonts w:ascii="Helvetica" w:eastAsia="Times New Roman" w:hAnsi="Helvetica" w:cs="Times New Roman"/>
            <w:color w:val="006699"/>
            <w:sz w:val="25"/>
            <w:szCs w:val="25"/>
            <w:u w:val="single"/>
          </w:rPr>
          <w:t>Github</w:t>
        </w:r>
        <w:proofErr w:type="spellEnd"/>
      </w:hyperlink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0C1EB497" w14:textId="720E632E" w:rsidR="00D37C3A" w:rsidRDefault="00D37C3A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5D666D7F" w14:textId="75953CF1" w:rsidR="009E0925" w:rsidRPr="005C54D4" w:rsidRDefault="00A809EA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lastRenderedPageBreak/>
        <w:t>s</w:t>
      </w:r>
      <w:r w:rsidR="00D37C3A"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ip</w:t>
      </w: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.sh</w:t>
      </w:r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3D8393A1" w14:textId="2CFFC98F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#!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env bas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YAQTBUILD="`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dirnam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\"$0\"`" # Relativ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xport MAYAQTBUILD="`( cd \"$MAYAQTBUILD\" &amp;&amp;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w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)`" # Absolutized and normalize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QTBUIL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SIPDIR=$MAYAQTBUILD/sip-4.19.</w:t>
      </w:r>
      <w:r w:rsidR="007B0325">
        <w:rPr>
          <w:rFonts w:ascii="Monaco" w:eastAsia="Times New Roman" w:hAnsi="Monaco" w:cs="Courier New"/>
          <w:color w:val="333333"/>
          <w:sz w:val="20"/>
          <w:szCs w:val="20"/>
        </w:rPr>
        <w:t>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3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MAYA_LOCATION=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utodesk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maya201</w:t>
      </w:r>
      <w:r w:rsidR="00EB6DCA">
        <w:rPr>
          <w:rFonts w:ascii="Monaco" w:eastAsia="Times New Roman" w:hAnsi="Monaco" w:cs="Courier New"/>
          <w:color w:val="333333"/>
          <w:sz w:val="20"/>
          <w:szCs w:val="20"/>
        </w:rPr>
        <w:t>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SIPDIR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bookmarkStart w:id="3" w:name="_Hlk535248317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$MAYA_LOCATION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./configure.py</w:t>
      </w:r>
      <w:r w:rsidR="007B0325">
        <w:rPr>
          <w:rFonts w:ascii="Monaco" w:eastAsia="Times New Roman" w:hAnsi="Monaco" w:cs="Courier New"/>
          <w:color w:val="333333"/>
          <w:sz w:val="20"/>
          <w:szCs w:val="20"/>
        </w:rPr>
        <w:t xml:space="preserve"> --sip-module PyQt5.sip</w:t>
      </w:r>
      <w:bookmarkEnd w:id="3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k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make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</w:p>
    <w:p w14:paraId="7BC34FF1" w14:textId="5721B3F5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 xml:space="preserve">Build &amp; Install </w:t>
      </w:r>
      <w:proofErr w:type="spellStart"/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1101FA99" w14:textId="48DB2F73" w:rsidR="006B2D58" w:rsidRDefault="006B2D58" w:rsidP="006B2D58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build and install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You’ll need to install OpenGL headers before compiling the </w:t>
      </w:r>
      <w:proofErr w:type="spellStart"/>
      <w:r w:rsidR="007B03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 </w:t>
      </w:r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>You could install it by installing mesa</w:t>
      </w:r>
      <w:r w:rsidR="00B04808">
        <w:rPr>
          <w:rFonts w:ascii="Helvetica" w:eastAsia="Times New Roman" w:hAnsi="Helvetica" w:cs="Times New Roman"/>
          <w:color w:val="333333"/>
          <w:sz w:val="25"/>
          <w:szCs w:val="25"/>
        </w:rPr>
        <w:t>-</w:t>
      </w:r>
      <w:proofErr w:type="spellStart"/>
      <w:r w:rsidR="00B04808">
        <w:rPr>
          <w:rFonts w:ascii="Helvetica" w:eastAsia="Times New Roman" w:hAnsi="Helvetica" w:cs="Times New Roman"/>
          <w:color w:val="333333"/>
          <w:sz w:val="25"/>
          <w:szCs w:val="25"/>
        </w:rPr>
        <w:t>libGL</w:t>
      </w:r>
      <w:proofErr w:type="spellEnd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>-</w:t>
      </w:r>
      <w:proofErr w:type="spellStart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>devel</w:t>
      </w:r>
      <w:proofErr w:type="spellEnd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or simply install </w:t>
      </w:r>
      <w:proofErr w:type="spellStart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>glew</w:t>
      </w:r>
      <w:proofErr w:type="spellEnd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</w:t>
      </w:r>
      <w:proofErr w:type="spellStart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>glew-devel</w:t>
      </w:r>
      <w:proofErr w:type="spellEnd"/>
      <w:r w:rsidR="007B0325" w:rsidRPr="007B03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make sure nothing is missing.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Y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u can also find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this scrip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n our </w:t>
      </w:r>
      <w:hyperlink r:id="rId13" w:history="1">
        <w:proofErr w:type="spellStart"/>
        <w:r w:rsidRPr="009E0925">
          <w:rPr>
            <w:rFonts w:ascii="Helvetica" w:eastAsia="Times New Roman" w:hAnsi="Helvetica" w:cs="Times New Roman"/>
            <w:color w:val="006699"/>
            <w:sz w:val="25"/>
            <w:szCs w:val="25"/>
            <w:u w:val="single"/>
          </w:rPr>
          <w:t>Github</w:t>
        </w:r>
        <w:proofErr w:type="spellEnd"/>
      </w:hyperlink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3EDD20B5" w14:textId="7898E278" w:rsidR="000D31BE" w:rsidRDefault="000D31BE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0EDEC332" w14:textId="6A514061" w:rsidR="009E0925" w:rsidRPr="005C54D4" w:rsidRDefault="00A809EA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p</w:t>
      </w:r>
      <w:r w:rsidR="000D31BE"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yqt</w:t>
      </w: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.sh</w:t>
      </w:r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3B896B18" w14:textId="3CDF75DB" w:rsidR="00783498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#!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bin/env bas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MAYAQTBUILD="`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dirnam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\"$0\"`" # Relative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xport MAYAQTBUILD="`( cd \"$MAYAQTBUILD\" &amp;&amp;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w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)`" # Absolutized and normalize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QTBUIL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MAYA_LOCATION=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s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autodesk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maya201</w:t>
      </w:r>
      <w:r w:rsidR="00EB6DCA">
        <w:rPr>
          <w:rFonts w:ascii="Monaco" w:eastAsia="Times New Roman" w:hAnsi="Monaco" w:cs="Courier New"/>
          <w:color w:val="333333"/>
          <w:sz w:val="20"/>
          <w:szCs w:val="20"/>
        </w:rPr>
        <w:t>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QTDIR=$MAYA_LOCATIO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DEVKIT_LOCATION=$MAYA_LOCATIO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QMAKESPEC=$QTDIR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linux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-g++-64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INCDIR_QT=$MAYA_LOCATION/include/Q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LIBDIR_QT=$QTDIR/lib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rror=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! -f $QMAKESPEC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ake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install qt-5.6.1-mkspecs.tar.gz in $QTDIR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if [ ! -f $INCDIR_QT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Cor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dir.h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  echo "You need to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ncompres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MAYA_LOCATION/include/qt-5.6.1-include.tar.gz in $INCDIR_QT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#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! -f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copy $QTDIR/Resources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in $QTDIR/bin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# The grep string should be in single quote('), if it is in double quote (""),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# shell will expand the variable, hence the intension of the below grep will fail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est=`grep 'Headers=$(DEVKIT_LOCATION)/include/Qt'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`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-z "$test"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cho "You need to edit 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Headers=$(DEVKIT_LOCATION)/include/Qt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error=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 $error -eq 1 ];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the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exi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i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SIPDIR=$MAYAQTBUILD/sip-4.19.</w:t>
      </w:r>
      <w:r w:rsidR="00281962">
        <w:rPr>
          <w:rFonts w:ascii="Monaco" w:eastAsia="Times New Roman" w:hAnsi="Monaco" w:cs="Courier New"/>
          <w:color w:val="333333"/>
          <w:sz w:val="20"/>
          <w:szCs w:val="20"/>
        </w:rPr>
        <w:t>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3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PYQTDIR=$MAYAQTBUILD/PyQt5_gpl-5.</w:t>
      </w:r>
      <w:r w:rsidR="00281962">
        <w:rPr>
          <w:rFonts w:ascii="Monaco" w:eastAsia="Times New Roman" w:hAnsi="Monaco" w:cs="Courier New"/>
          <w:color w:val="333333"/>
          <w:sz w:val="20"/>
          <w:szCs w:val="20"/>
        </w:rPr>
        <w:t>11.3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$PYQTDIR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export PATH=$QTDIR/bin:$PATH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./configure.py LIBDIR_QT=$LIBDIR_QT INCDIR_QT=$INCDIR_QT MOC=$QTDIR/bin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oc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w --no-designer-plugin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="00783498">
        <w:rPr>
          <w:rFonts w:ascii="Monaco" w:eastAsia="Times New Roman" w:hAnsi="Monaco" w:cs="Courier New"/>
          <w:color w:val="333333"/>
          <w:sz w:val="20"/>
          <w:szCs w:val="20"/>
        </w:rPr>
        <w:t>#change 8 to the count of cores your computer</w:t>
      </w:r>
    </w:p>
    <w:p w14:paraId="12F30559" w14:textId="6A64E3F0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ke -j 8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d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make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</w:p>
    <w:p w14:paraId="1020D2F2" w14:textId="77777777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You're done! Please check the testing paragraph at the end of the article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56493673" w14:textId="77777777" w:rsidR="009E0925" w:rsidRPr="009E0925" w:rsidRDefault="009E0925" w:rsidP="009E0925">
      <w:pPr>
        <w:shd w:val="clear" w:color="auto" w:fill="FFFFFF"/>
        <w:spacing w:before="300" w:after="150"/>
        <w:outlineLvl w:val="0"/>
        <w:rPr>
          <w:rFonts w:ascii="Georgia" w:eastAsia="Times New Roman" w:hAnsi="Georgia" w:cs="Times New Roman"/>
          <w:color w:val="333333"/>
          <w:kern w:val="36"/>
          <w:sz w:val="54"/>
          <w:szCs w:val="54"/>
        </w:rPr>
      </w:pPr>
      <w:r w:rsidRPr="009E0925">
        <w:rPr>
          <w:rFonts w:ascii="Georgia" w:eastAsia="Times New Roman" w:hAnsi="Georgia" w:cs="Times New Roman"/>
          <w:color w:val="333333"/>
          <w:kern w:val="36"/>
          <w:sz w:val="54"/>
          <w:szCs w:val="54"/>
        </w:rPr>
        <w:t>Windows</w:t>
      </w:r>
    </w:p>
    <w:p w14:paraId="676713C2" w14:textId="2C08ED65" w:rsidR="00E32ACF" w:rsidRDefault="009E0925" w:rsidP="005C54D4">
      <w:pPr>
        <w:shd w:val="clear" w:color="auto" w:fill="FFFFFF"/>
        <w:spacing w:before="300" w:after="150"/>
        <w:outlineLvl w:val="1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="00E32ACF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Download SIP and </w:t>
      </w:r>
      <w:proofErr w:type="spellStart"/>
      <w:r w:rsidR="00E32ACF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="00E32ACF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 w:rsidR="00E32ACF">
        <w:rPr>
          <w:rFonts w:ascii="Helvetica" w:eastAsia="Times New Roman" w:hAnsi="Helvetica" w:cs="Times New Roman"/>
          <w:color w:val="333333"/>
          <w:sz w:val="25"/>
          <w:szCs w:val="25"/>
        </w:rPr>
        <w:t>and unzip</w:t>
      </w:r>
      <w:r w:rsidR="00E32ACF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m in</w:t>
      </w:r>
      <w:r w:rsidR="00E32ACF">
        <w:rPr>
          <w:rFonts w:ascii="Helvetica" w:eastAsia="Times New Roman" w:hAnsi="Helvetica" w:cs="Times New Roman"/>
          <w:color w:val="333333"/>
          <w:sz w:val="25"/>
          <w:szCs w:val="25"/>
        </w:rPr>
        <w:t>to</w:t>
      </w:r>
      <w:r w:rsidR="00E32ACF"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one</w:t>
      </w:r>
      <w:r w:rsidR="00E32ACF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local </w:t>
      </w:r>
      <w:r w:rsidR="00E32ACF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folder.</w:t>
      </w:r>
    </w:p>
    <w:p w14:paraId="403A0255" w14:textId="471E1540" w:rsidR="006B2D58" w:rsidRDefault="006B2D58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lastRenderedPageBreak/>
        <w:t>‘D:\__</w:t>
      </w:r>
      <w:proofErr w:type="spellStart"/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sdkext</w:t>
      </w:r>
      <w:proofErr w:type="spellEnd"/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\_Maya20</w:t>
      </w:r>
      <w:r w:rsidR="00783498">
        <w:rPr>
          <w:rFonts w:ascii="Helvetica" w:eastAsia="Times New Roman" w:hAnsi="Helvetica" w:cs="Times New Roman"/>
          <w:i/>
          <w:color w:val="333333"/>
          <w:sz w:val="25"/>
          <w:szCs w:val="25"/>
        </w:rPr>
        <w:t>19\</w:t>
      </w:r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Scripts’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being my local folder. </w:t>
      </w:r>
    </w:p>
    <w:p w14:paraId="137AD776" w14:textId="5F01BD42" w:rsidR="00BD6D50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D:\__sdkext\_Maya201</w:t>
      </w:r>
      <w:r w:rsidR="00783498">
        <w:rPr>
          <w:rFonts w:ascii="Helvetica" w:eastAsia="Times New Roman" w:hAnsi="Helvetica" w:cs="Times New Roman"/>
          <w:i/>
          <w:color w:val="333333"/>
          <w:sz w:val="25"/>
          <w:szCs w:val="25"/>
        </w:rPr>
        <w:t>9\</w:t>
      </w:r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Scripts\sip-4.19.</w:t>
      </w:r>
      <w:r w:rsidR="00F909C9">
        <w:rPr>
          <w:rFonts w:ascii="Helvetica" w:eastAsia="Times New Roman" w:hAnsi="Helvetica" w:cs="Times New Roman"/>
          <w:i/>
          <w:color w:val="333333"/>
          <w:sz w:val="25"/>
          <w:szCs w:val="25"/>
        </w:rPr>
        <w:t>13</w:t>
      </w:r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br/>
        <w:t>D:\__sdkext\_Maya201</w:t>
      </w:r>
      <w:r w:rsidR="00783498">
        <w:rPr>
          <w:rFonts w:ascii="Helvetica" w:eastAsia="Times New Roman" w:hAnsi="Helvetica" w:cs="Times New Roman"/>
          <w:i/>
          <w:color w:val="333333"/>
          <w:sz w:val="25"/>
          <w:szCs w:val="25"/>
        </w:rPr>
        <w:t>9\</w:t>
      </w:r>
      <w:r w:rsidRPr="005C54D4">
        <w:rPr>
          <w:rFonts w:ascii="Helvetica" w:eastAsia="Times New Roman" w:hAnsi="Helvetica" w:cs="Times New Roman"/>
          <w:i/>
          <w:color w:val="333333"/>
          <w:sz w:val="25"/>
          <w:szCs w:val="25"/>
        </w:rPr>
        <w:t>Scripts\PyQt5_gpl-5.</w:t>
      </w:r>
      <w:r w:rsidR="00F909C9">
        <w:rPr>
          <w:rFonts w:ascii="Helvetica" w:eastAsia="Times New Roman" w:hAnsi="Helvetica" w:cs="Times New Roman"/>
          <w:i/>
          <w:color w:val="333333"/>
          <w:sz w:val="25"/>
          <w:szCs w:val="25"/>
        </w:rPr>
        <w:t>11.3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Here are the instructions and scripts for building SIP and </w:t>
      </w:r>
      <w:proofErr w:type="spellStart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Follow the instructions from the </w:t>
      </w:r>
      <w:r w:rsidR="007621E6">
        <w:rPr>
          <w:rFonts w:ascii="Helvetica" w:eastAsia="Times New Roman" w:hAnsi="Helvetica" w:cs="Times New Roman"/>
          <w:color w:val="333333"/>
          <w:sz w:val="25"/>
          <w:szCs w:val="25"/>
        </w:rPr>
        <w:t>Maya Documentation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setup your environment (</w:t>
      </w:r>
      <w:r w:rsidR="007621E6">
        <w:rPr>
          <w:rFonts w:ascii="Helvetica" w:eastAsia="Times New Roman" w:hAnsi="Helvetica" w:cs="Times New Roman"/>
          <w:color w:val="333333"/>
          <w:sz w:val="25"/>
          <w:szCs w:val="25"/>
        </w:rPr>
        <w:t>Maya Developer Help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&gt; Setting up your build environment &gt; Windows environment (64-bit))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Please backup your 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irst, you'll need to restore it after building PyQt5. </w:t>
      </w:r>
    </w:p>
    <w:p w14:paraId="5F922B79" w14:textId="77777777" w:rsidR="00BD6D50" w:rsidRDefault="00BD6D50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3FD90D39" w14:textId="77777777" w:rsidR="00A809EA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Replace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…/bin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qt.conf</w:t>
      </w:r>
      <w:proofErr w:type="spellEnd"/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with below:</w:t>
      </w:r>
    </w:p>
    <w:p w14:paraId="3305470C" w14:textId="77777777" w:rsidR="00A809EA" w:rsidRDefault="00A809EA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51BABDE1" w14:textId="4BD1EC26" w:rsidR="009E0925" w:rsidRPr="005C54D4" w:rsidRDefault="00A809EA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proofErr w:type="spellStart"/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qt.conf</w:t>
      </w:r>
      <w:proofErr w:type="spellEnd"/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0413545B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[Paths]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Prefix=$(MAYA_LOCATION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Libraries=lib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Binaries=bin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Headers=include/Qt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Data=.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Plugins=qt-plugins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Translations=qt-translations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Qml2Imports=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l</w:t>
      </w:r>
      <w:proofErr w:type="spellEnd"/>
    </w:p>
    <w:p w14:paraId="6976A378" w14:textId="77777777" w:rsidR="00936E19" w:rsidRDefault="009E0925" w:rsidP="009E0925">
      <w:pPr>
        <w:shd w:val="clear" w:color="auto" w:fill="FFFFFF"/>
        <w:rPr>
          <w:rFonts w:ascii="Helvetica" w:eastAsia="Times New Roman" w:hAnsi="Helvetica" w:cs="Times New Roman"/>
          <w:b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Unzip the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include/qt-5.6.1-include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include/Q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 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 xml:space="preserve">Unzip the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mkspecs</w:t>
      </w:r>
      <w:proofErr w:type="spellEnd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qt-5.6.1-mkspecs.tar.gz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to </w:t>
      </w:r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/</w:t>
      </w:r>
      <w:proofErr w:type="spellStart"/>
      <w:r w:rsidRPr="005C54D4">
        <w:rPr>
          <w:rFonts w:ascii="Helvetica" w:eastAsia="Times New Roman" w:hAnsi="Helvetica" w:cs="Times New Roman"/>
          <w:b/>
          <w:color w:val="333333"/>
          <w:sz w:val="25"/>
          <w:szCs w:val="25"/>
        </w:rPr>
        <w:t>mkspecs</w:t>
      </w:r>
      <w:proofErr w:type="spellEnd"/>
    </w:p>
    <w:p w14:paraId="65087ECB" w14:textId="77777777" w:rsidR="00936E19" w:rsidRDefault="00936E19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288E491B" w14:textId="29D6D3E9" w:rsidR="00936E19" w:rsidRDefault="00936E19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>Modify th</w:t>
      </w:r>
      <w:r w:rsidR="00A8791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e </w:t>
      </w:r>
      <w:proofErr w:type="spellStart"/>
      <w:r w:rsidR="00A87915">
        <w:rPr>
          <w:rFonts w:ascii="Helvetica" w:eastAsia="Times New Roman" w:hAnsi="Helvetica" w:cs="Times New Roman"/>
          <w:color w:val="333333"/>
          <w:sz w:val="25"/>
          <w:szCs w:val="25"/>
        </w:rPr>
        <w:t>mkspecs</w:t>
      </w:r>
      <w:proofErr w:type="spellEnd"/>
      <w:r w:rsidR="00A87915">
        <w:rPr>
          <w:rFonts w:ascii="Helvetica" w:eastAsia="Times New Roman" w:hAnsi="Helvetica" w:cs="Times New Roman"/>
          <w:color w:val="333333"/>
          <w:sz w:val="25"/>
          <w:szCs w:val="25"/>
        </w:rPr>
        <w:t>\common\</w:t>
      </w:r>
      <w:proofErr w:type="spellStart"/>
      <w:r w:rsidR="00A87915">
        <w:rPr>
          <w:rFonts w:ascii="Helvetica" w:eastAsia="Times New Roman" w:hAnsi="Helvetica" w:cs="Times New Roman"/>
          <w:color w:val="333333"/>
          <w:sz w:val="25"/>
          <w:szCs w:val="25"/>
        </w:rPr>
        <w:t>msvc-destop.conf</w:t>
      </w:r>
      <w:proofErr w:type="spellEnd"/>
      <w:r w:rsidR="00A8791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. Find QMAKE_LIBS_QT_ENTRY and make sure is </w:t>
      </w:r>
      <w:r w:rsidR="00A87915"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-</w:t>
      </w:r>
      <w:proofErr w:type="spellStart"/>
      <w:r w:rsidR="00A87915"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lqtmain</w:t>
      </w:r>
      <w:proofErr w:type="spellEnd"/>
      <w:r w:rsidR="00A87915"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 xml:space="preserve"> -lshell32</w:t>
      </w:r>
      <w:r w:rsidR="00A87915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.</w:t>
      </w:r>
      <w:r w:rsidR="009E0925" w:rsidRPr="005C54D4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br/>
      </w:r>
    </w:p>
    <w:p w14:paraId="318C493E" w14:textId="07A88754" w:rsidR="00A87915" w:rsidRDefault="00A8791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>Rename the folder inside /include/Qt/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qtnfc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o </w:t>
      </w:r>
      <w:proofErr w:type="spellStart"/>
      <w:proofErr w:type="gramStart"/>
      <w:r>
        <w:rPr>
          <w:rFonts w:ascii="Helvetica" w:eastAsia="Times New Roman" w:hAnsi="Helvetica" w:cs="Times New Roman"/>
          <w:color w:val="333333"/>
          <w:sz w:val="25"/>
          <w:szCs w:val="25"/>
        </w:rPr>
        <w:t>qtnfc.disabled</w:t>
      </w:r>
      <w:proofErr w:type="spellEnd"/>
      <w:proofErr w:type="gramEnd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7497E4F2" w14:textId="6ED470CA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>Please run following build scripts with VS201</w:t>
      </w:r>
      <w:r w:rsidR="005442F8">
        <w:rPr>
          <w:rFonts w:ascii="Helvetica" w:eastAsia="Times New Roman" w:hAnsi="Helvetica" w:cs="Times New Roman"/>
          <w:color w:val="333333"/>
          <w:sz w:val="25"/>
          <w:szCs w:val="25"/>
        </w:rPr>
        <w:t>5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x64 Native Tools Command Prompt. If your Maya</w:t>
      </w:r>
      <w:r w:rsidR="00AF6442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s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installed in folders</w:t>
      </w:r>
      <w:r w:rsidR="00AF6442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a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require</w:t>
      </w:r>
      <w:r w:rsidR="00AF6442">
        <w:rPr>
          <w:rFonts w:ascii="Helvetica" w:eastAsia="Times New Roman" w:hAnsi="Helvetica" w:cs="Times New Roman"/>
          <w:color w:val="333333"/>
          <w:sz w:val="25"/>
          <w:szCs w:val="25"/>
        </w:rPr>
        <w:t>s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dministrator </w:t>
      </w:r>
      <w:r w:rsidR="008C5643" w:rsidRPr="009E0925">
        <w:rPr>
          <w:rFonts w:ascii="Helvetica" w:eastAsia="Times New Roman" w:hAnsi="Helvetica" w:cs="Times New Roman"/>
          <w:color w:val="333333"/>
          <w:sz w:val="25"/>
          <w:szCs w:val="25"/>
        </w:rPr>
        <w:t>privilege (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e.g. Program files), please run the command prompt as Administrator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02371978" w14:textId="4F5D3D74" w:rsid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Environment Setup</w:t>
      </w:r>
    </w:p>
    <w:p w14:paraId="213B2C82" w14:textId="21783B4A" w:rsidR="008C5643" w:rsidRPr="005C54D4" w:rsidRDefault="008C5643" w:rsidP="005C54D4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lastRenderedPageBreak/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</w:t>
      </w:r>
      <w:r w:rsidR="00941899">
        <w:rPr>
          <w:rFonts w:ascii="Helvetica" w:eastAsia="Times New Roman" w:hAnsi="Helvetica" w:cs="Times New Roman"/>
          <w:color w:val="333333"/>
          <w:sz w:val="25"/>
          <w:szCs w:val="25"/>
        </w:rPr>
        <w:t>setup</w:t>
      </w:r>
      <w:r w:rsidR="002F7B12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the</w:t>
      </w:r>
      <w:r w:rsidR="00941899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environment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. Y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u can also find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this scrip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n our </w:t>
      </w:r>
      <w:hyperlink r:id="rId14" w:history="1">
        <w:proofErr w:type="spellStart"/>
        <w:r w:rsidRPr="009E0925">
          <w:rPr>
            <w:rFonts w:ascii="Helvetica" w:eastAsia="Times New Roman" w:hAnsi="Helvetica" w:cs="Times New Roman"/>
            <w:color w:val="006699"/>
            <w:sz w:val="25"/>
            <w:szCs w:val="25"/>
            <w:u w:val="single"/>
          </w:rPr>
          <w:t>Github</w:t>
        </w:r>
        <w:proofErr w:type="spellEnd"/>
      </w:hyperlink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470B6834" w14:textId="43E31CC1" w:rsidR="00A809EA" w:rsidRPr="005C54D4" w:rsidRDefault="00A809EA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setup.bat</w:t>
      </w:r>
    </w:p>
    <w:p w14:paraId="16D8C652" w14:textId="7BFD55D5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@echo off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AYAVERSION=201</w:t>
      </w:r>
      <w:r w:rsidR="00BD6D50">
        <w:rPr>
          <w:rFonts w:ascii="Monaco" w:eastAsia="Times New Roman" w:hAnsi="Monaco" w:cs="Courier New"/>
          <w:color w:val="333333"/>
          <w:sz w:val="20"/>
          <w:szCs w:val="20"/>
        </w:rPr>
        <w:t>9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ADSKQTVERSION=5.6.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SIPVERSION=4.19.</w:t>
      </w:r>
      <w:r w:rsidR="005C54D4">
        <w:rPr>
          <w:rFonts w:ascii="Monaco" w:eastAsia="Times New Roman" w:hAnsi="Monaco" w:cs="Courier New"/>
          <w:color w:val="333333"/>
          <w:sz w:val="20"/>
          <w:szCs w:val="20"/>
        </w:rPr>
        <w:t>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3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PYQTVERSION=5.</w:t>
      </w:r>
      <w:r w:rsidR="005C54D4">
        <w:rPr>
          <w:rFonts w:ascii="Monaco" w:eastAsia="Times New Roman" w:hAnsi="Monaco" w:cs="Courier New"/>
          <w:color w:val="333333"/>
          <w:sz w:val="20"/>
          <w:szCs w:val="20"/>
        </w:rPr>
        <w:t>11.3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AYADRIVE=m: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BUILDDRIVE=v: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exist %MAYADRIVE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u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bs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MAYADRIVE% /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bs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MAYADRIVE% "C:\Program Files\Autodesk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%MAYAVERSIO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%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AYA_LOCATION=%MAYADRIVE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AYAPYQTBUILD=%~dp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rem Removing trailing \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AYAPYQTBUILD=%MAYAPYQTBUILD:~0,-1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exist %BUILDDRIVE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u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bs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BUILDDRIVE% /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ubs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BUILDDRIVE% "%MAYAPYQTBUILD%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SIPDIR=%BUILDDRIVE%\sip-%SIPVERSION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PYQTDIR=%BUILDDRIVE%\PyQt5_gpl-%PYQTVERSION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rem set ADSKQTDIR=%BUILDDRIVE%\qt-%ADSKQTVERSION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QTDIR=%MAYA_LOCATION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PATH=%QTDIR%\bin;%PATH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SVC_VERSION=2015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MSVC_DIR=C:\Program Files (x86)\Microsoft Visual Studio 14.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QMAKESPEC=%QTDIR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win32-msvc%MSVC_VERSION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_QMAKESPEC_=win32-msvc%MSVC_VERSION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"%LIBPATH%"]==[""] call "%MSVC_DIR%\VC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vcvarsal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amd64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INCLUDE=%INCLUDE%;%MAYA_LOCATION%\include\python2.7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LIB=%LIB%;%MAYA_LOCATION%\lib</w:t>
      </w:r>
    </w:p>
    <w:p w14:paraId="6CC0A1A1" w14:textId="77777777" w:rsidR="005A496D" w:rsidRDefault="005A496D" w:rsidP="005A496D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>
        <w:rPr>
          <w:rFonts w:ascii="Georgia" w:eastAsia="Times New Roman" w:hAnsi="Georgia" w:cs="Times New Roman"/>
          <w:color w:val="333333"/>
          <w:sz w:val="36"/>
          <w:szCs w:val="36"/>
        </w:rPr>
        <w:t xml:space="preserve">Build Prerequisite for </w:t>
      </w:r>
      <w:proofErr w:type="spellStart"/>
      <w:r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350593CD" w14:textId="77777777" w:rsidR="005A496D" w:rsidRDefault="005A496D" w:rsidP="005A496D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You’ll need to buil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setuptools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and enum34 before installing SIP. Please find the source on the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PI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3203F21F" w14:textId="77777777" w:rsidR="005A496D" w:rsidRDefault="005A496D" w:rsidP="005A496D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5C6C5026" w14:textId="2506CDE0" w:rsidR="005A496D" w:rsidRDefault="005A496D" w:rsidP="005A496D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After extracting the source code, please use commands like </w:t>
      </w:r>
      <w:r w:rsidR="009C55F7" w:rsidRPr="009C55F7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"C:\Program Files\Autodesk\maya2019\bin\</w:t>
      </w:r>
      <w:proofErr w:type="spellStart"/>
      <w:r w:rsidR="009C55F7" w:rsidRPr="009C55F7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mayapy.exe"</w:t>
      </w:r>
      <w:r w:rsidRPr="00320AC0"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>setup.py</w:t>
      </w:r>
      <w:proofErr w:type="spellEnd"/>
      <w:r>
        <w:rPr>
          <w:rFonts w:ascii="Helvetica" w:eastAsia="Times New Roman" w:hAnsi="Helvetica" w:cs="Times New Roman"/>
          <w:b/>
          <w:i/>
          <w:color w:val="333333"/>
          <w:sz w:val="25"/>
          <w:szCs w:val="25"/>
        </w:rPr>
        <w:t xml:space="preserve"> install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with administrator privilege t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 install them. </w:t>
      </w:r>
    </w:p>
    <w:p w14:paraId="09FC530F" w14:textId="77777777" w:rsidR="005A496D" w:rsidRDefault="005A496D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</w:p>
    <w:p w14:paraId="153CF456" w14:textId="4ADC8C39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Build &amp; Install SIP</w:t>
      </w:r>
    </w:p>
    <w:p w14:paraId="100974B7" w14:textId="77777777" w:rsidR="00F677B4" w:rsidRDefault="00F677B4" w:rsidP="00F677B4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build and install SIP. Y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u can also find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this scrip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n our </w:t>
      </w:r>
      <w:hyperlink r:id="rId15" w:history="1">
        <w:proofErr w:type="spellStart"/>
        <w:r w:rsidRPr="009E0925">
          <w:rPr>
            <w:rFonts w:ascii="Helvetica" w:eastAsia="Times New Roman" w:hAnsi="Helvetica" w:cs="Times New Roman"/>
            <w:color w:val="006699"/>
            <w:sz w:val="25"/>
            <w:szCs w:val="25"/>
            <w:u w:val="single"/>
          </w:rPr>
          <w:t>Github</w:t>
        </w:r>
        <w:proofErr w:type="spellEnd"/>
      </w:hyperlink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4152EE10" w14:textId="518CAD8D" w:rsidR="00ED7F82" w:rsidRDefault="00ED7F82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5E7648BA" w14:textId="291AE17E" w:rsidR="009E0925" w:rsidRPr="005C54D4" w:rsidRDefault="00ED7F82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sip.bat</w:t>
      </w:r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7AD0FE54" w14:textId="22F571A4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@echo off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XXX=%~dp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"%MAYAPYQTBUILD%</w:t>
      </w:r>
      <w:proofErr w:type="gram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]=</w:t>
      </w:r>
      <w:proofErr w:type="gram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[""] call "%XXX%setup.bat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SIPDIR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rem "%MAYA_LOCATION%\bi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configure-ng.py --spec %_QMAKESPEC_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"%MAYA_LOCATION%\bi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configure.py</w:t>
      </w:r>
      <w:r w:rsidR="009F2FD1">
        <w:rPr>
          <w:rFonts w:ascii="Monaco" w:eastAsia="Times New Roman" w:hAnsi="Monaco" w:cs="Courier New"/>
          <w:color w:val="333333"/>
          <w:sz w:val="20"/>
          <w:szCs w:val="20"/>
        </w:rPr>
        <w:t xml:space="preserve"> </w:t>
      </w:r>
      <w:r w:rsidR="009F2FD1">
        <w:rPr>
          <w:rFonts w:ascii="Monaco" w:eastAsia="Times New Roman" w:hAnsi="Monaco" w:cs="Courier New"/>
          <w:color w:val="333333"/>
          <w:sz w:val="20"/>
          <w:szCs w:val="20"/>
        </w:rPr>
        <w:t>--sip-module PyQt5.sip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mak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mak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</w:p>
    <w:p w14:paraId="3EB9D8E6" w14:textId="77777777" w:rsidR="009E0925" w:rsidRPr="009E0925" w:rsidRDefault="009E0925" w:rsidP="009E0925">
      <w:pPr>
        <w:shd w:val="clear" w:color="auto" w:fill="FFFFFF"/>
        <w:spacing w:before="300" w:after="150"/>
        <w:outlineLvl w:val="2"/>
        <w:rPr>
          <w:rFonts w:ascii="Georgia" w:eastAsia="Times New Roman" w:hAnsi="Georgia" w:cs="Times New Roman"/>
          <w:color w:val="333333"/>
          <w:sz w:val="36"/>
          <w:szCs w:val="36"/>
        </w:rPr>
      </w:pPr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 xml:space="preserve">Build &amp; Install </w:t>
      </w:r>
      <w:proofErr w:type="spellStart"/>
      <w:r w:rsidRPr="009E0925">
        <w:rPr>
          <w:rFonts w:ascii="Georgia" w:eastAsia="Times New Roman" w:hAnsi="Georgia" w:cs="Times New Roman"/>
          <w:color w:val="333333"/>
          <w:sz w:val="36"/>
          <w:szCs w:val="36"/>
        </w:rPr>
        <w:t>PyQt</w:t>
      </w:r>
      <w:proofErr w:type="spellEnd"/>
    </w:p>
    <w:p w14:paraId="655EF743" w14:textId="58242378" w:rsidR="00F677B4" w:rsidRDefault="00F677B4" w:rsidP="00F677B4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Save the script below into the same folder as the SIP and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folders. Use the script to build and install </w:t>
      </w:r>
      <w:proofErr w:type="spellStart"/>
      <w:r>
        <w:rPr>
          <w:rFonts w:ascii="Helvetica" w:eastAsia="Times New Roman" w:hAnsi="Helvetica" w:cs="Times New Roman"/>
          <w:color w:val="333333"/>
          <w:sz w:val="25"/>
          <w:szCs w:val="25"/>
        </w:rPr>
        <w:t>PyQt</w:t>
      </w:r>
      <w:proofErr w:type="spellEnd"/>
      <w:r>
        <w:rPr>
          <w:rFonts w:ascii="Helvetica" w:eastAsia="Times New Roman" w:hAnsi="Helvetica" w:cs="Times New Roman"/>
          <w:color w:val="333333"/>
          <w:sz w:val="25"/>
          <w:szCs w:val="25"/>
        </w:rPr>
        <w:t>. Y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u can also find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>this script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 xml:space="preserve"> </w:t>
      </w:r>
      <w:r>
        <w:rPr>
          <w:rFonts w:ascii="Helvetica" w:eastAsia="Times New Roman" w:hAnsi="Helvetica" w:cs="Times New Roman"/>
          <w:color w:val="333333"/>
          <w:sz w:val="25"/>
          <w:szCs w:val="25"/>
        </w:rPr>
        <w:t xml:space="preserve">on our </w:t>
      </w:r>
      <w:hyperlink r:id="rId16" w:history="1">
        <w:proofErr w:type="spellStart"/>
        <w:r w:rsidRPr="009E0925">
          <w:rPr>
            <w:rFonts w:ascii="Helvetica" w:eastAsia="Times New Roman" w:hAnsi="Helvetica" w:cs="Times New Roman"/>
            <w:color w:val="006699"/>
            <w:sz w:val="25"/>
            <w:szCs w:val="25"/>
            <w:u w:val="single"/>
          </w:rPr>
          <w:t>Github</w:t>
        </w:r>
        <w:proofErr w:type="spellEnd"/>
      </w:hyperlink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.</w:t>
      </w:r>
    </w:p>
    <w:p w14:paraId="653EA3D8" w14:textId="799F46EB" w:rsidR="00ED7F82" w:rsidRDefault="00ED7F82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</w:p>
    <w:p w14:paraId="7AC2B71C" w14:textId="02FBB9EC" w:rsidR="009E0925" w:rsidRPr="005C54D4" w:rsidRDefault="00ED7F82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</w:pPr>
      <w:r w:rsidRPr="005C54D4">
        <w:rPr>
          <w:rFonts w:ascii="Helvetica" w:eastAsia="Times New Roman" w:hAnsi="Helvetica" w:cs="Times New Roman"/>
          <w:b/>
          <w:bCs/>
          <w:color w:val="333333"/>
          <w:sz w:val="25"/>
          <w:szCs w:val="25"/>
          <w:u w:val="single"/>
        </w:rPr>
        <w:t>pyqt.bat</w:t>
      </w:r>
      <w:r w:rsidR="009E0925" w:rsidRPr="005C54D4">
        <w:rPr>
          <w:rFonts w:ascii="Helvetica" w:eastAsia="Times New Roman" w:hAnsi="Helvetica" w:cs="Times New Roman"/>
          <w:color w:val="333333"/>
          <w:sz w:val="25"/>
          <w:szCs w:val="25"/>
          <w:u w:val="single"/>
        </w:rPr>
        <w:br/>
      </w:r>
    </w:p>
    <w:p w14:paraId="1AF798EC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@echo off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XXX=%~dp0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["%MAYAPYQTBUILD%"]==[""] call "%XXX%setup.bat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set QMAKESPEC=%QTDIR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%_QMAKESPEC_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not exist "%QMAKESPEC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make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(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    echo "You need to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ncompres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MAYA_LOCATION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qt-5.6.1-mkspecs.tar.gz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ot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n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not exist "%MAYA_LOCATION%\include\Qt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Cor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dir.h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(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    echo "You need to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uncompres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MAYA_LOCATION%\include\qt-5.6.1-include.tar.gz in %MAYA_LOCATION%\include\Qt !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ot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n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findst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/L /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C:"Header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include/Qt" "%MAYA_LOCATION%\bi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&gt;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u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2&gt;&amp;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ERRORLEVEL 1 (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echo "You need to edit %MAYA_LOCATION%\bi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Headers=include/Qt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ot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n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findst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/L /C:"-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lqtmai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lshell32" "%QTDIR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commo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svc-desktop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&gt;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ul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2&gt;&amp;1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if ERRORLEVEL 1 (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echo "You need to edit %QTDIR%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kspecs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\commo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svc-desktop.con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use 'QMAKE_LIBS_QT_ENTRY     = -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lqtmai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-lshell32'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ot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n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if not exist "%MAYA_LOCATION%\include\Qt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nfc.disable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(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echo "You need to rename %MAYA_LOCATION%\include\Qt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nfc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to %MAYA_LOCATION\include\Qt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nfc.disable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goto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end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ush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%PYQTDIR%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"%MAYA_LOCATION%\bin\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mayap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" configure.py --spec %QMAKESPEC% LIBDIR_QT="%QTDIR%\lib" INCDIR_QT="%QTDIR%\include\Qt" MOC="%QTDIR%\bin\moc.exe" --sip="%QTDIR%\Python\sip.exe" --sip-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incdir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="%QTDIR%\Python\include" -w --no-designer-plugin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mak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nmak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install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popd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:end</w:t>
      </w:r>
    </w:p>
    <w:p w14:paraId="27B25101" w14:textId="77777777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>You're done! Please check the testing paragraph at the end of the article.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7EDA60D6" w14:textId="77777777" w:rsidR="009E0925" w:rsidRPr="009E0925" w:rsidRDefault="009E0925" w:rsidP="009E0925">
      <w:pPr>
        <w:shd w:val="clear" w:color="auto" w:fill="FFFFFF"/>
        <w:spacing w:before="300" w:after="150"/>
        <w:outlineLvl w:val="0"/>
        <w:rPr>
          <w:rFonts w:ascii="Georgia" w:eastAsia="Times New Roman" w:hAnsi="Georgia" w:cs="Times New Roman"/>
          <w:color w:val="333333"/>
          <w:kern w:val="36"/>
          <w:sz w:val="54"/>
          <w:szCs w:val="54"/>
        </w:rPr>
      </w:pPr>
      <w:r w:rsidRPr="009E0925">
        <w:rPr>
          <w:rFonts w:ascii="Georgia" w:eastAsia="Times New Roman" w:hAnsi="Georgia" w:cs="Times New Roman"/>
          <w:color w:val="333333"/>
          <w:kern w:val="36"/>
          <w:sz w:val="54"/>
          <w:szCs w:val="54"/>
        </w:rPr>
        <w:t>Testing</w:t>
      </w:r>
    </w:p>
    <w:p w14:paraId="1AC1EAE7" w14:textId="77777777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t>Copy and paste this example in the Maya Script Editor (in a Python tab), and execute the code:</w:t>
      </w: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</w:r>
    </w:p>
    <w:p w14:paraId="1C5D6ED2" w14:textId="77777777" w:rsidR="009E0925" w:rsidRPr="009E0925" w:rsidRDefault="009E0925" w:rsidP="009E092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rPr>
          <w:rFonts w:ascii="Monaco" w:eastAsia="Times New Roman" w:hAnsi="Monaco" w:cs="Courier New"/>
          <w:color w:val="333333"/>
          <w:sz w:val="20"/>
          <w:szCs w:val="20"/>
        </w:rPr>
      </w:pP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import sys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from PyQt5.QtWidgets import (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Widge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,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oolTi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,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PushButto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)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from PyQt5.QtGui import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Fon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   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class Example(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Widge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):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def __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ini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__(self):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super(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Example,sel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).__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ini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__(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elf.initUI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    def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initUI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self):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ToolTip.setFon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Fon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'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ansSerif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', 10)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elf.setToolTi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'This is a &lt;b&gt;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Widge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&lt;/b&gt; widget'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bt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 = 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PushButto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'Button', self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btn.setToolTip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'This is a &lt;b&gt;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QPushButton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&lt;/b&gt; widget'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btn.resiz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btn.sizeHint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)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btn.mov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 xml:space="preserve">(50, 50) 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elf.setGeometry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300, 300, 300, 200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lastRenderedPageBreak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elf.setWindowTitle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'Tooltips'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proofErr w:type="spellStart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self.show</w:t>
      </w:r>
      <w:proofErr w:type="spellEnd"/>
      <w:r w:rsidRPr="009E0925">
        <w:rPr>
          <w:rFonts w:ascii="Monaco" w:eastAsia="Times New Roman" w:hAnsi="Monaco" w:cs="Courier New"/>
          <w:color w:val="333333"/>
          <w:sz w:val="20"/>
          <w:szCs w:val="20"/>
        </w:rPr>
        <w:t>()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>        </w:t>
      </w:r>
      <w:r w:rsidRPr="009E0925">
        <w:rPr>
          <w:rFonts w:ascii="Monaco" w:eastAsia="Times New Roman" w:hAnsi="Monaco" w:cs="Courier New"/>
          <w:color w:val="333333"/>
          <w:sz w:val="20"/>
          <w:szCs w:val="20"/>
        </w:rPr>
        <w:br/>
        <w:t xml:space="preserve">ex = Example() </w:t>
      </w:r>
    </w:p>
    <w:p w14:paraId="47712C08" w14:textId="53A32144" w:rsidR="009E0925" w:rsidRPr="009E0925" w:rsidRDefault="009E0925" w:rsidP="009E0925">
      <w:pPr>
        <w:shd w:val="clear" w:color="auto" w:fill="FFFFFF"/>
        <w:rPr>
          <w:rFonts w:ascii="Helvetica" w:eastAsia="Times New Roman" w:hAnsi="Helvetica" w:cs="Times New Roman"/>
          <w:color w:val="333333"/>
          <w:sz w:val="25"/>
          <w:szCs w:val="25"/>
        </w:rPr>
      </w:pPr>
      <w:r w:rsidRPr="009E0925">
        <w:rPr>
          <w:rFonts w:ascii="Helvetica" w:eastAsia="Times New Roman" w:hAnsi="Helvetica" w:cs="Times New Roman"/>
          <w:color w:val="333333"/>
          <w:sz w:val="25"/>
          <w:szCs w:val="25"/>
        </w:rPr>
        <w:br/>
        <w:t>If you see the dialog showing, you are all set.</w:t>
      </w:r>
    </w:p>
    <w:p w14:paraId="5BB2FC28" w14:textId="77777777" w:rsidR="009E0925" w:rsidRDefault="009E0925"/>
    <w:p w14:paraId="7C806EC8" w14:textId="77777777" w:rsidR="009F24A7" w:rsidRDefault="009F24A7"/>
    <w:p w14:paraId="6626F035" w14:textId="77777777" w:rsidR="00B65240" w:rsidRDefault="00B65240"/>
    <w:sectPr w:rsidR="00B65240" w:rsidSect="00AC3C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0FE"/>
    <w:rsid w:val="00045B67"/>
    <w:rsid w:val="000605C1"/>
    <w:rsid w:val="00077A9F"/>
    <w:rsid w:val="00077D46"/>
    <w:rsid w:val="00084EF3"/>
    <w:rsid w:val="000904AD"/>
    <w:rsid w:val="00095C81"/>
    <w:rsid w:val="000A5466"/>
    <w:rsid w:val="000A73EA"/>
    <w:rsid w:val="000D31BE"/>
    <w:rsid w:val="000D3FBA"/>
    <w:rsid w:val="000E089E"/>
    <w:rsid w:val="000F01E6"/>
    <w:rsid w:val="00172F81"/>
    <w:rsid w:val="0017699C"/>
    <w:rsid w:val="00182D7F"/>
    <w:rsid w:val="0018506C"/>
    <w:rsid w:val="001E69AF"/>
    <w:rsid w:val="00204B68"/>
    <w:rsid w:val="00281962"/>
    <w:rsid w:val="00287EB6"/>
    <w:rsid w:val="002B53A0"/>
    <w:rsid w:val="002F366A"/>
    <w:rsid w:val="002F7B12"/>
    <w:rsid w:val="00306ECB"/>
    <w:rsid w:val="00317E42"/>
    <w:rsid w:val="003344CE"/>
    <w:rsid w:val="00383DE9"/>
    <w:rsid w:val="003A5C58"/>
    <w:rsid w:val="003C6743"/>
    <w:rsid w:val="003C6B8F"/>
    <w:rsid w:val="004018F6"/>
    <w:rsid w:val="00427E2D"/>
    <w:rsid w:val="00462436"/>
    <w:rsid w:val="004644B3"/>
    <w:rsid w:val="00490752"/>
    <w:rsid w:val="00494406"/>
    <w:rsid w:val="004A611C"/>
    <w:rsid w:val="004C1411"/>
    <w:rsid w:val="004C29B9"/>
    <w:rsid w:val="004C6A51"/>
    <w:rsid w:val="004F211C"/>
    <w:rsid w:val="0051389A"/>
    <w:rsid w:val="00537EF7"/>
    <w:rsid w:val="00543AED"/>
    <w:rsid w:val="005442F8"/>
    <w:rsid w:val="0054664C"/>
    <w:rsid w:val="00555D90"/>
    <w:rsid w:val="0055681E"/>
    <w:rsid w:val="005A23EF"/>
    <w:rsid w:val="005A496D"/>
    <w:rsid w:val="005C01E7"/>
    <w:rsid w:val="005C54D4"/>
    <w:rsid w:val="00657CA2"/>
    <w:rsid w:val="006B2D58"/>
    <w:rsid w:val="006B4A1B"/>
    <w:rsid w:val="006C1297"/>
    <w:rsid w:val="006C2FD2"/>
    <w:rsid w:val="007515D4"/>
    <w:rsid w:val="007621E6"/>
    <w:rsid w:val="00783498"/>
    <w:rsid w:val="0079195F"/>
    <w:rsid w:val="007B0325"/>
    <w:rsid w:val="007C2EDF"/>
    <w:rsid w:val="007E39D8"/>
    <w:rsid w:val="00801C38"/>
    <w:rsid w:val="0083290B"/>
    <w:rsid w:val="00836CC2"/>
    <w:rsid w:val="00837685"/>
    <w:rsid w:val="00857EDD"/>
    <w:rsid w:val="00863AB9"/>
    <w:rsid w:val="008B7893"/>
    <w:rsid w:val="008C5643"/>
    <w:rsid w:val="008D0DB0"/>
    <w:rsid w:val="008D4C9F"/>
    <w:rsid w:val="00904786"/>
    <w:rsid w:val="00907A45"/>
    <w:rsid w:val="00910371"/>
    <w:rsid w:val="009270FE"/>
    <w:rsid w:val="00936E19"/>
    <w:rsid w:val="00941899"/>
    <w:rsid w:val="00956F07"/>
    <w:rsid w:val="009619D0"/>
    <w:rsid w:val="0097276A"/>
    <w:rsid w:val="00985A39"/>
    <w:rsid w:val="00993A52"/>
    <w:rsid w:val="009C3B42"/>
    <w:rsid w:val="009C55F7"/>
    <w:rsid w:val="009E0925"/>
    <w:rsid w:val="009F24A7"/>
    <w:rsid w:val="009F2FD1"/>
    <w:rsid w:val="009F5C63"/>
    <w:rsid w:val="009F6B7D"/>
    <w:rsid w:val="00A054B0"/>
    <w:rsid w:val="00A11CC8"/>
    <w:rsid w:val="00A656D8"/>
    <w:rsid w:val="00A74B3C"/>
    <w:rsid w:val="00A809EA"/>
    <w:rsid w:val="00A87915"/>
    <w:rsid w:val="00A933D6"/>
    <w:rsid w:val="00AC3C45"/>
    <w:rsid w:val="00AC5741"/>
    <w:rsid w:val="00AE5BD3"/>
    <w:rsid w:val="00AF6442"/>
    <w:rsid w:val="00B01233"/>
    <w:rsid w:val="00B03EC5"/>
    <w:rsid w:val="00B04808"/>
    <w:rsid w:val="00B06950"/>
    <w:rsid w:val="00B42714"/>
    <w:rsid w:val="00B64605"/>
    <w:rsid w:val="00B65240"/>
    <w:rsid w:val="00B8171C"/>
    <w:rsid w:val="00BA6C92"/>
    <w:rsid w:val="00BB779E"/>
    <w:rsid w:val="00BC1D09"/>
    <w:rsid w:val="00BD6D50"/>
    <w:rsid w:val="00C06347"/>
    <w:rsid w:val="00C23C37"/>
    <w:rsid w:val="00C26470"/>
    <w:rsid w:val="00C91D00"/>
    <w:rsid w:val="00CA17F2"/>
    <w:rsid w:val="00CA648F"/>
    <w:rsid w:val="00CA7895"/>
    <w:rsid w:val="00CB7BEF"/>
    <w:rsid w:val="00CD53B3"/>
    <w:rsid w:val="00CE24D9"/>
    <w:rsid w:val="00CF2D32"/>
    <w:rsid w:val="00D04496"/>
    <w:rsid w:val="00D05C77"/>
    <w:rsid w:val="00D10E7F"/>
    <w:rsid w:val="00D11FAE"/>
    <w:rsid w:val="00D15560"/>
    <w:rsid w:val="00D211CE"/>
    <w:rsid w:val="00D242FB"/>
    <w:rsid w:val="00D37C3A"/>
    <w:rsid w:val="00D51F19"/>
    <w:rsid w:val="00D60DCD"/>
    <w:rsid w:val="00D82245"/>
    <w:rsid w:val="00DD1A40"/>
    <w:rsid w:val="00DD507C"/>
    <w:rsid w:val="00E01050"/>
    <w:rsid w:val="00E16CC1"/>
    <w:rsid w:val="00E32ACF"/>
    <w:rsid w:val="00E35839"/>
    <w:rsid w:val="00E45BE9"/>
    <w:rsid w:val="00E72A7D"/>
    <w:rsid w:val="00E86001"/>
    <w:rsid w:val="00E90707"/>
    <w:rsid w:val="00EA5372"/>
    <w:rsid w:val="00EB6DCA"/>
    <w:rsid w:val="00ED7F82"/>
    <w:rsid w:val="00EE735E"/>
    <w:rsid w:val="00F167B8"/>
    <w:rsid w:val="00F217EC"/>
    <w:rsid w:val="00F35CF2"/>
    <w:rsid w:val="00F40646"/>
    <w:rsid w:val="00F40EA4"/>
    <w:rsid w:val="00F677B4"/>
    <w:rsid w:val="00F853C3"/>
    <w:rsid w:val="00F909C9"/>
    <w:rsid w:val="00F9372B"/>
    <w:rsid w:val="00FC71A5"/>
    <w:rsid w:val="00FD3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972B2"/>
  <w15:chartTrackingRefBased/>
  <w15:docId w15:val="{0083255C-ADAD-2A4B-BA39-17EDA5F9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0925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0925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E0925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92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092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E092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9E092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09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092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7A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7A9F"/>
    <w:rPr>
      <w:rFonts w:ascii="Times New Roman" w:hAnsi="Times New Roman" w:cs="Times New Roman"/>
      <w:sz w:val="18"/>
      <w:szCs w:val="18"/>
    </w:rPr>
  </w:style>
  <w:style w:type="paragraph" w:styleId="Revision">
    <w:name w:val="Revision"/>
    <w:hidden/>
    <w:uiPriority w:val="99"/>
    <w:semiHidden/>
    <w:rsid w:val="00D04496"/>
  </w:style>
  <w:style w:type="character" w:styleId="UnresolvedMention">
    <w:name w:val="Unresolved Mention"/>
    <w:basedOn w:val="DefaultParagraphFont"/>
    <w:uiPriority w:val="99"/>
    <w:semiHidden/>
    <w:unhideWhenUsed/>
    <w:rsid w:val="00D51F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56D8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40E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E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0E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E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0EA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iverbankcomputing.com/software/pyqt/download5" TargetMode="External"/><Relationship Id="rId13" Type="http://schemas.openxmlformats.org/officeDocument/2006/relationships/hyperlink" Target="https://github.com/cyrillef/Maya-PyQt-Scripts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autodesk.com/developmaya" TargetMode="External"/><Relationship Id="rId12" Type="http://schemas.openxmlformats.org/officeDocument/2006/relationships/hyperlink" Target="https://github.com/cyrillef/Maya-PyQt-Scripts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github.com/cyrillef/Maya-PyQt-Script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autodesk.com/lgplsource" TargetMode="External"/><Relationship Id="rId11" Type="http://schemas.openxmlformats.org/officeDocument/2006/relationships/hyperlink" Target="https://github.com/cyrillef/Maya-PyQt-Scripts" TargetMode="External"/><Relationship Id="rId5" Type="http://schemas.openxmlformats.org/officeDocument/2006/relationships/hyperlink" Target="http://www.riverbankcomputing.com/" TargetMode="External"/><Relationship Id="rId15" Type="http://schemas.openxmlformats.org/officeDocument/2006/relationships/hyperlink" Target="https://github.com/cyrillef/Maya-PyQt-Scripts" TargetMode="External"/><Relationship Id="rId10" Type="http://schemas.openxmlformats.org/officeDocument/2006/relationships/hyperlink" Target="https://github.com/cyrillef/Maya-PyQt-Scrip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riverbankcomputing.com/software/sip/download" TargetMode="External"/><Relationship Id="rId14" Type="http://schemas.openxmlformats.org/officeDocument/2006/relationships/hyperlink" Target="https://github.com/cyrillef/Maya-PyQt-Scrip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C499B-06DC-44B1-987F-EF740DF37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2825</Words>
  <Characters>1610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h Hong</dc:creator>
  <cp:keywords/>
  <dc:description/>
  <cp:lastModifiedBy>CR LF</cp:lastModifiedBy>
  <cp:revision>3</cp:revision>
  <cp:lastPrinted>2019-01-15T07:19:00Z</cp:lastPrinted>
  <dcterms:created xsi:type="dcterms:W3CDTF">2019-01-15T07:21:00Z</dcterms:created>
  <dcterms:modified xsi:type="dcterms:W3CDTF">2019-01-15T07:22:00Z</dcterms:modified>
</cp:coreProperties>
</file>